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8064" w14:textId="63514983" w:rsidR="0049798C" w:rsidRDefault="00B1618D" w:rsidP="00651A7E">
      <w:pPr>
        <w:jc w:val="center"/>
        <w:rPr>
          <w:rFonts w:cs="Calibri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F919822" wp14:editId="1C0DD5A1">
            <wp:extent cx="6048375" cy="726440"/>
            <wp:effectExtent l="0" t="0" r="9525" b="0"/>
            <wp:docPr id="11" name="Obrázek 4" descr="zahlav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4" descr="zahlav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5DFD" w14:textId="4C7B1688" w:rsidR="00B1618D" w:rsidRDefault="00B1618D" w:rsidP="00B1618D">
      <w:pPr>
        <w:jc w:val="center"/>
        <w:rPr>
          <w:rFonts w:cs="Calibri"/>
          <w:sz w:val="28"/>
          <w:szCs w:val="28"/>
          <w:u w:val="single"/>
        </w:rPr>
      </w:pPr>
      <w:r>
        <w:rPr>
          <w:rFonts w:cs="Calibri"/>
          <w:sz w:val="28"/>
          <w:szCs w:val="28"/>
          <w:u w:val="single"/>
        </w:rPr>
        <w:t>Pokyny k zájezdu do</w:t>
      </w:r>
      <w:r w:rsidR="003300B6">
        <w:rPr>
          <w:rFonts w:cs="Calibri"/>
          <w:sz w:val="28"/>
          <w:szCs w:val="28"/>
          <w:u w:val="single"/>
        </w:rPr>
        <w:t xml:space="preserve"> Velké Británie </w:t>
      </w:r>
    </w:p>
    <w:p w14:paraId="7183339B" w14:textId="2EA42355" w:rsidR="00B1618D" w:rsidRPr="00B1618D" w:rsidRDefault="00B1618D" w:rsidP="00B1618D">
      <w:pPr>
        <w:jc w:val="center"/>
        <w:rPr>
          <w:rFonts w:cs="Calibri"/>
          <w:sz w:val="28"/>
          <w:szCs w:val="28"/>
          <w:u w:val="single"/>
        </w:rPr>
      </w:pPr>
      <w:r w:rsidRPr="003300B6">
        <w:rPr>
          <w:rFonts w:cs="Calibri"/>
          <w:sz w:val="28"/>
          <w:szCs w:val="28"/>
          <w:u w:val="single"/>
        </w:rPr>
        <w:t>(termín:</w:t>
      </w:r>
      <w:r w:rsidR="00622EF0">
        <w:rPr>
          <w:rFonts w:cs="Calibri"/>
          <w:sz w:val="28"/>
          <w:szCs w:val="28"/>
          <w:u w:val="single"/>
        </w:rPr>
        <w:t xml:space="preserve"> </w:t>
      </w:r>
      <w:r w:rsidR="007000A9">
        <w:rPr>
          <w:rFonts w:cs="Calibri"/>
          <w:sz w:val="28"/>
          <w:szCs w:val="28"/>
          <w:u w:val="single"/>
        </w:rPr>
        <w:t>27.5</w:t>
      </w:r>
      <w:r w:rsidR="00622EF0">
        <w:rPr>
          <w:rFonts w:cs="Calibri"/>
          <w:sz w:val="28"/>
          <w:szCs w:val="28"/>
          <w:u w:val="single"/>
        </w:rPr>
        <w:t>.20</w:t>
      </w:r>
      <w:r w:rsidR="00530C22">
        <w:rPr>
          <w:rFonts w:cs="Calibri"/>
          <w:sz w:val="28"/>
          <w:szCs w:val="28"/>
          <w:u w:val="single"/>
        </w:rPr>
        <w:t>22</w:t>
      </w:r>
      <w:r w:rsidR="00BE74C3">
        <w:rPr>
          <w:rFonts w:cs="Calibri"/>
          <w:sz w:val="28"/>
          <w:szCs w:val="28"/>
          <w:u w:val="single"/>
        </w:rPr>
        <w:t>-3.6.2022</w:t>
      </w:r>
      <w:r w:rsidRPr="003300B6">
        <w:rPr>
          <w:rFonts w:cs="Calibri"/>
          <w:sz w:val="28"/>
          <w:szCs w:val="28"/>
          <w:u w:val="single"/>
        </w:rPr>
        <w:t>)</w:t>
      </w:r>
    </w:p>
    <w:p w14:paraId="70F98C3E" w14:textId="1AA28902" w:rsidR="00B1618D" w:rsidRDefault="00B1618D" w:rsidP="00B1618D">
      <w:pPr>
        <w:jc w:val="both"/>
        <w:rPr>
          <w:sz w:val="24"/>
        </w:rPr>
      </w:pPr>
      <w:r>
        <w:rPr>
          <w:sz w:val="24"/>
        </w:rPr>
        <w:t xml:space="preserve">   Vážení rodiče, v následujících řádcích se dozvíte podrobné informace týkající se cesty a pobytu Vašich dětí </w:t>
      </w:r>
      <w:r w:rsidRPr="003300B6">
        <w:rPr>
          <w:sz w:val="24"/>
        </w:rPr>
        <w:t>ve Velké Británi</w:t>
      </w:r>
      <w:r w:rsidR="00AB20AB">
        <w:rPr>
          <w:sz w:val="24"/>
        </w:rPr>
        <w:t>i</w:t>
      </w:r>
      <w:r>
        <w:rPr>
          <w:sz w:val="24"/>
        </w:rPr>
        <w:t xml:space="preserve">.  V případě dotazů před zájezdem nás kontaktujte na emailu </w:t>
      </w:r>
      <w:hyperlink r:id="rId12" w:history="1">
        <w:r w:rsidRPr="00144AE7">
          <w:rPr>
            <w:rStyle w:val="Hypertextovodkaz"/>
            <w:sz w:val="24"/>
          </w:rPr>
          <w:t>info</w:t>
        </w:r>
        <w:r w:rsidRPr="00144AE7">
          <w:rPr>
            <w:rStyle w:val="Hypertextovodkaz"/>
            <w:rFonts w:cs="Calibri"/>
            <w:sz w:val="24"/>
          </w:rPr>
          <w:t>@</w:t>
        </w:r>
        <w:r w:rsidRPr="00144AE7">
          <w:rPr>
            <w:rStyle w:val="Hypertextovodkaz"/>
            <w:sz w:val="24"/>
          </w:rPr>
          <w:t>ckroyal.cz</w:t>
        </w:r>
      </w:hyperlink>
      <w:r>
        <w:rPr>
          <w:sz w:val="24"/>
        </w:rPr>
        <w:t xml:space="preserve"> . </w:t>
      </w:r>
    </w:p>
    <w:p w14:paraId="1A00A864" w14:textId="7232690F" w:rsidR="00B1618D" w:rsidRDefault="00B1618D" w:rsidP="00B1618D">
      <w:pPr>
        <w:jc w:val="both"/>
        <w:rPr>
          <w:sz w:val="24"/>
        </w:rPr>
      </w:pPr>
      <w:r>
        <w:rPr>
          <w:sz w:val="24"/>
        </w:rPr>
        <w:t xml:space="preserve">V případě dotazů během </w:t>
      </w:r>
      <w:r w:rsidR="00355899">
        <w:rPr>
          <w:sz w:val="24"/>
        </w:rPr>
        <w:t>zájezdu kontaktujte přímo průvodce, který je se skupinou na místě. Telefonický kontakt na něj děti obdrží v</w:t>
      </w:r>
      <w:r w:rsidR="002C1B28">
        <w:rPr>
          <w:sz w:val="24"/>
        </w:rPr>
        <w:t> </w:t>
      </w:r>
      <w:r w:rsidR="00355899">
        <w:rPr>
          <w:sz w:val="24"/>
        </w:rPr>
        <w:t>autobuse</w:t>
      </w:r>
      <w:r w:rsidR="002C1B28">
        <w:rPr>
          <w:sz w:val="24"/>
        </w:rPr>
        <w:t xml:space="preserve"> (pedagogický dozor pak několik dní před zájezdem)</w:t>
      </w:r>
      <w:r w:rsidR="00355899">
        <w:rPr>
          <w:sz w:val="24"/>
        </w:rPr>
        <w:t>.</w:t>
      </w:r>
    </w:p>
    <w:p w14:paraId="228EC1AA" w14:textId="31BCB45B" w:rsidR="00B1618D" w:rsidRDefault="00B1618D" w:rsidP="00B1618D">
      <w:pPr>
        <w:jc w:val="both"/>
      </w:pPr>
      <w:r>
        <w:rPr>
          <w:b/>
        </w:rPr>
        <w:t>1/ Odjezd:</w:t>
      </w:r>
      <w:r>
        <w:t xml:space="preserve"> </w:t>
      </w:r>
      <w:r w:rsidR="00263791">
        <w:rPr>
          <w:b/>
          <w:bCs/>
        </w:rPr>
        <w:t>2</w:t>
      </w:r>
      <w:r w:rsidR="00CA68BA">
        <w:rPr>
          <w:b/>
          <w:bCs/>
        </w:rPr>
        <w:t>7</w:t>
      </w:r>
      <w:r w:rsidR="00AB20AB">
        <w:rPr>
          <w:b/>
          <w:bCs/>
        </w:rPr>
        <w:t>.</w:t>
      </w:r>
      <w:r w:rsidR="001A5603">
        <w:rPr>
          <w:b/>
          <w:bCs/>
        </w:rPr>
        <w:t>5</w:t>
      </w:r>
      <w:r w:rsidR="00AB20AB">
        <w:rPr>
          <w:b/>
          <w:bCs/>
        </w:rPr>
        <w:t>.202</w:t>
      </w:r>
      <w:r w:rsidR="00530C22">
        <w:rPr>
          <w:b/>
          <w:bCs/>
        </w:rPr>
        <w:t>2</w:t>
      </w:r>
      <w:r w:rsidR="003300B6" w:rsidRPr="003300B6">
        <w:rPr>
          <w:b/>
          <w:bCs/>
        </w:rPr>
        <w:t xml:space="preserve"> v</w:t>
      </w:r>
      <w:r w:rsidR="009544A0">
        <w:rPr>
          <w:b/>
          <w:bCs/>
        </w:rPr>
        <w:t>e</w:t>
      </w:r>
      <w:r w:rsidR="007E0C6A">
        <w:rPr>
          <w:b/>
          <w:bCs/>
        </w:rPr>
        <w:t> </w:t>
      </w:r>
      <w:r w:rsidR="009544A0">
        <w:rPr>
          <w:b/>
          <w:bCs/>
        </w:rPr>
        <w:t>1</w:t>
      </w:r>
      <w:r w:rsidR="00263791">
        <w:rPr>
          <w:b/>
          <w:bCs/>
        </w:rPr>
        <w:t>4</w:t>
      </w:r>
      <w:r w:rsidR="007E0C6A">
        <w:rPr>
          <w:b/>
          <w:bCs/>
        </w:rPr>
        <w:t>:</w:t>
      </w:r>
      <w:r w:rsidR="00263791">
        <w:rPr>
          <w:b/>
          <w:bCs/>
        </w:rPr>
        <w:t>00 z konečn</w:t>
      </w:r>
      <w:r w:rsidR="00E27631">
        <w:rPr>
          <w:b/>
          <w:bCs/>
        </w:rPr>
        <w:t>é</w:t>
      </w:r>
      <w:r w:rsidR="00263791">
        <w:rPr>
          <w:b/>
          <w:bCs/>
        </w:rPr>
        <w:t xml:space="preserve"> zastávky tramvaje Sídliště Řepy</w:t>
      </w:r>
      <w:r w:rsidRPr="003300B6">
        <w:t>.</w:t>
      </w:r>
      <w:r>
        <w:t xml:space="preserve"> Sraz účastníků bude 15 minut před odjezdem.</w:t>
      </w:r>
    </w:p>
    <w:p w14:paraId="7A9E8B6F" w14:textId="19E9737E" w:rsidR="00172300" w:rsidRDefault="00B1618D" w:rsidP="00B1618D">
      <w:pPr>
        <w:jc w:val="both"/>
      </w:pPr>
      <w:r>
        <w:rPr>
          <w:b/>
        </w:rPr>
        <w:t>2/ Doprava:</w:t>
      </w:r>
      <w:r>
        <w:t xml:space="preserve"> Dopravu do Velké Británie a zpět zajišťuje autobusová doprava </w:t>
      </w:r>
      <w:r w:rsidR="007000A9">
        <w:t>Jolly Trans</w:t>
      </w:r>
      <w:r>
        <w:t xml:space="preserve">. </w:t>
      </w:r>
      <w:r w:rsidR="002F5AE9">
        <w:t>Během cesty autobusem se studenti chovají ukázněně a ohleduplně. Studenti musí být během jízdy připoutáni</w:t>
      </w:r>
      <w:r w:rsidR="00704235">
        <w:t xml:space="preserve"> bezpečnostními pásy</w:t>
      </w:r>
      <w:r w:rsidR="002F5AE9">
        <w:t>. Během cesty se dělají pravidelné hygienické přestávky (po 3-4 hodinách). Při zastávkách se studenti ne</w:t>
      </w:r>
      <w:r w:rsidR="00172300">
        <w:t>vzdalují od skupiny bez vědomí pedagogického dozoru.</w:t>
      </w:r>
    </w:p>
    <w:p w14:paraId="72EE9DAA" w14:textId="23949C9D" w:rsidR="00172300" w:rsidRDefault="00172300" w:rsidP="00B1618D">
      <w:pPr>
        <w:jc w:val="both"/>
      </w:pPr>
      <w:r>
        <w:t xml:space="preserve">Při cestě </w:t>
      </w:r>
      <w:proofErr w:type="spellStart"/>
      <w:r>
        <w:t>Eurotunelem</w:t>
      </w:r>
      <w:proofErr w:type="spellEnd"/>
      <w:r>
        <w:t xml:space="preserve"> neopouštějí studenti skupinu a dávají pozor na své věci.</w:t>
      </w:r>
    </w:p>
    <w:p w14:paraId="59A869A1" w14:textId="062DB2B9" w:rsidR="00B1618D" w:rsidRDefault="00172300" w:rsidP="00B1618D">
      <w:pPr>
        <w:jc w:val="both"/>
      </w:pPr>
      <w:r>
        <w:t>Pozor! Ve Velké Británii</w:t>
      </w:r>
      <w:r w:rsidR="003837EF">
        <w:t xml:space="preserve"> </w:t>
      </w:r>
      <w:r>
        <w:t xml:space="preserve">se jezdí vlevo, proto je třeba věnovat zvýšenou pozornost při vystupování z autobusu či přecházení vozovky. Silnici </w:t>
      </w:r>
      <w:proofErr w:type="gramStart"/>
      <w:r>
        <w:t>přecházíme</w:t>
      </w:r>
      <w:proofErr w:type="gramEnd"/>
      <w:r>
        <w:t xml:space="preserve"> pokud možno na značených přechodech a na ZELENOU. Rozhlížíme se nejdříve vpravo a pak vlevo.</w:t>
      </w:r>
    </w:p>
    <w:p w14:paraId="61CB20AC" w14:textId="4A1354BB" w:rsidR="00172300" w:rsidRDefault="00172300" w:rsidP="00B1618D">
      <w:pPr>
        <w:jc w:val="both"/>
      </w:pPr>
      <w:r>
        <w:t>Při vystupování z autobusu je třeba být obzvlášť opatrný, protože se vystupuje do vozovky. Z autobusu smí studenti vystoupit teprve na pokyn řidiče, průvodce nebo pedagogického dozoru.</w:t>
      </w:r>
    </w:p>
    <w:p w14:paraId="2D6C6887" w14:textId="174900E3" w:rsidR="00DB7FC7" w:rsidRDefault="00B1618D" w:rsidP="00DB7FC7">
      <w:pPr>
        <w:jc w:val="both"/>
      </w:pPr>
      <w:r>
        <w:rPr>
          <w:b/>
        </w:rPr>
        <w:t>3/ Pasy:</w:t>
      </w:r>
      <w:r>
        <w:t xml:space="preserve"> </w:t>
      </w:r>
      <w:r w:rsidR="00DB7FC7">
        <w:t xml:space="preserve">Každý účastník musí mít s sebou platný </w:t>
      </w:r>
      <w:proofErr w:type="gramStart"/>
      <w:r w:rsidR="00DB7FC7">
        <w:t xml:space="preserve">cestovní </w:t>
      </w:r>
      <w:r w:rsidR="009544A0">
        <w:t xml:space="preserve"> </w:t>
      </w:r>
      <w:r w:rsidR="00DB7FC7">
        <w:t>případně</w:t>
      </w:r>
      <w:proofErr w:type="gramEnd"/>
      <w:r w:rsidR="00DB7FC7">
        <w:t xml:space="preserve"> další povolení pro vstup do Británie, pokud to jeho státní občanství vyžaduje (víza a apod., platí pro občany zemí mimo EU)</w:t>
      </w:r>
      <w:r w:rsidR="00BA751D">
        <w:rPr>
          <w:b/>
          <w:bCs/>
        </w:rPr>
        <w:t>.</w:t>
      </w:r>
      <w:r w:rsidR="00DB7FC7">
        <w:t xml:space="preserve"> Prosíme zkontrolujte pasy s dostatečným předstihem! Délka vyřízení nového pasu je přibližně měsíc (cena 100 Kč), při expresním vyřízení je pak čekací doba 5 dní (cena 3000 Kč) </w:t>
      </w:r>
      <w:proofErr w:type="gramStart"/>
      <w:r w:rsidR="00DB7FC7">
        <w:t>a nebo</w:t>
      </w:r>
      <w:proofErr w:type="gramEnd"/>
      <w:r w:rsidR="00DB7FC7">
        <w:t xml:space="preserve"> o něj můžete požádat i den před odjezdem u Ministerstva vnitra. Cena pasu při poslední možnosti je 6000 Kč. Z tohoto důvodu doporučujeme překontrolovat doklady co nejdříve.</w:t>
      </w:r>
      <w:r w:rsidR="00651A7E">
        <w:t xml:space="preserve"> </w:t>
      </w:r>
    </w:p>
    <w:p w14:paraId="51F85179" w14:textId="32F2BC97" w:rsidR="0049798C" w:rsidRDefault="00B1618D" w:rsidP="00B1618D">
      <w:pPr>
        <w:jc w:val="both"/>
      </w:pPr>
      <w:r>
        <w:rPr>
          <w:b/>
        </w:rPr>
        <w:t>4/ Cesta:</w:t>
      </w:r>
      <w:r>
        <w:t xml:space="preserve"> Na cestu autobusem je vhodné mít po ruce malé příruční zavazadlo, kde bude mít účastník uloženy peníze, doklady, kartičku pojištěnce (originál), léky, občerstvení na cestu, hygienické potřeby</w:t>
      </w:r>
      <w:r w:rsidR="002C1B28">
        <w:t xml:space="preserve"> a léky (v případě, že dítě pravidelně nějaké užívá)</w:t>
      </w:r>
      <w:r>
        <w:t xml:space="preserve">, náhradní ponožky na převlečení, než půjdou děti do rodin, tužku a papír – v autobuse Vás čekají testy a kvízy, něco na převlečení přes noc, polštářek, deku. </w:t>
      </w:r>
    </w:p>
    <w:p w14:paraId="05C8722D" w14:textId="1A1E4783" w:rsidR="00B1618D" w:rsidRDefault="00B1618D" w:rsidP="00B1618D">
      <w:pPr>
        <w:jc w:val="both"/>
      </w:pPr>
      <w:r>
        <w:lastRenderedPageBreak/>
        <w:t xml:space="preserve">Větší zavazadlo bude uloženo v zavazadlovém prostoru autobusu. Toto zavazadlo je omezeno váhou 15 kg. Účastník zájezdu se k tomuto zavazadlu dostane až na ubytování </w:t>
      </w:r>
      <w:r w:rsidR="00AB20AB">
        <w:rPr>
          <w:b/>
          <w:bCs/>
        </w:rPr>
        <w:t>ve Velké Británii</w:t>
      </w:r>
      <w:r>
        <w:t xml:space="preserve">, proto důrazně doporučujeme, abyste všechny nezbytně nutné věci měly uloženy v zavazadle příručním. </w:t>
      </w:r>
    </w:p>
    <w:p w14:paraId="22F70C6E" w14:textId="08D3813E" w:rsidR="00665BB1" w:rsidRPr="00BC07AC" w:rsidRDefault="00665BB1" w:rsidP="00B1618D">
      <w:pPr>
        <w:jc w:val="both"/>
        <w:rPr>
          <w:b/>
          <w:bCs/>
        </w:rPr>
      </w:pPr>
      <w:r w:rsidRPr="00BC07AC">
        <w:rPr>
          <w:b/>
          <w:bCs/>
        </w:rPr>
        <w:t>Rozpis přepravy pře</w:t>
      </w:r>
      <w:r w:rsidR="00BC07AC">
        <w:rPr>
          <w:b/>
          <w:bCs/>
        </w:rPr>
        <w:t>s</w:t>
      </w:r>
      <w:r w:rsidRPr="00BC07AC">
        <w:rPr>
          <w:b/>
          <w:bCs/>
        </w:rPr>
        <w:t xml:space="preserve"> La Manche:</w:t>
      </w:r>
    </w:p>
    <w:p w14:paraId="3ED57D42" w14:textId="08CB7131" w:rsidR="00665BB1" w:rsidRDefault="007000A9" w:rsidP="00AB20AB">
      <w:pPr>
        <w:jc w:val="both"/>
      </w:pPr>
      <w:r>
        <w:t>2</w:t>
      </w:r>
      <w:r w:rsidR="00CA68BA">
        <w:t>8</w:t>
      </w:r>
      <w:r w:rsidR="009544A0">
        <w:t>.</w:t>
      </w:r>
      <w:r w:rsidR="001A5603">
        <w:t>5</w:t>
      </w:r>
      <w:r w:rsidR="00665BB1">
        <w:t>. v</w:t>
      </w:r>
      <w:r w:rsidR="003837EF">
        <w:t>e</w:t>
      </w:r>
      <w:r w:rsidR="00665BB1">
        <w:t> </w:t>
      </w:r>
      <w:r>
        <w:t>6</w:t>
      </w:r>
      <w:r w:rsidR="009544A0">
        <w:t>:</w:t>
      </w:r>
      <w:proofErr w:type="gramStart"/>
      <w:r w:rsidR="009544A0">
        <w:t>20</w:t>
      </w:r>
      <w:r w:rsidR="00665BB1">
        <w:t xml:space="preserve">  Calais</w:t>
      </w:r>
      <w:proofErr w:type="gramEnd"/>
      <w:r w:rsidR="00665BB1">
        <w:t xml:space="preserve"> – </w:t>
      </w:r>
      <w:proofErr w:type="spellStart"/>
      <w:r w:rsidR="009544A0">
        <w:t>Folkstone</w:t>
      </w:r>
      <w:proofErr w:type="spellEnd"/>
      <w:r w:rsidR="00AB20AB">
        <w:t xml:space="preserve"> (</w:t>
      </w:r>
      <w:proofErr w:type="spellStart"/>
      <w:r w:rsidR="009544A0">
        <w:t>Eurotunnel</w:t>
      </w:r>
      <w:proofErr w:type="spellEnd"/>
      <w:r w:rsidR="00AB20AB">
        <w:t>)</w:t>
      </w:r>
    </w:p>
    <w:p w14:paraId="19C05616" w14:textId="05953CBD" w:rsidR="00BC07AC" w:rsidRDefault="00CA68BA" w:rsidP="00B1618D">
      <w:pPr>
        <w:jc w:val="both"/>
      </w:pPr>
      <w:r>
        <w:t>2.6</w:t>
      </w:r>
      <w:r w:rsidR="00BC07AC">
        <w:t>. ve 2</w:t>
      </w:r>
      <w:r w:rsidR="003837EF">
        <w:t>2</w:t>
      </w:r>
      <w:r w:rsidR="00BC07AC">
        <w:t>:</w:t>
      </w:r>
      <w:r w:rsidR="009544A0">
        <w:t>20</w:t>
      </w:r>
      <w:r w:rsidR="00BC07AC">
        <w:t xml:space="preserve"> </w:t>
      </w:r>
      <w:proofErr w:type="spellStart"/>
      <w:r w:rsidR="009544A0">
        <w:t>Folkstone</w:t>
      </w:r>
      <w:proofErr w:type="spellEnd"/>
      <w:r w:rsidR="00BC07AC">
        <w:t xml:space="preserve"> – Calais (</w:t>
      </w:r>
      <w:proofErr w:type="spellStart"/>
      <w:r w:rsidR="009544A0">
        <w:t>Eurotunnel</w:t>
      </w:r>
      <w:proofErr w:type="spellEnd"/>
      <w:r w:rsidR="00BC07AC">
        <w:t>)</w:t>
      </w:r>
    </w:p>
    <w:p w14:paraId="2F4F4AB3" w14:textId="71C78F59" w:rsidR="002F5AE9" w:rsidRDefault="00B1618D" w:rsidP="00B1618D">
      <w:pPr>
        <w:jc w:val="both"/>
        <w:rPr>
          <w:b/>
        </w:rPr>
      </w:pPr>
      <w:r>
        <w:rPr>
          <w:b/>
        </w:rPr>
        <w:t>5/ Co do kufru:</w:t>
      </w:r>
      <w:r>
        <w:t xml:space="preserve"> trička</w:t>
      </w:r>
      <w:r w:rsidR="0049798C">
        <w:t xml:space="preserve"> (alespoň jedno na den)</w:t>
      </w:r>
      <w:r>
        <w:t xml:space="preserve">, </w:t>
      </w:r>
      <w:r w:rsidR="0049798C">
        <w:t xml:space="preserve">2x </w:t>
      </w:r>
      <w:r>
        <w:t>mikin</w:t>
      </w:r>
      <w:r w:rsidR="0049798C">
        <w:t>a</w:t>
      </w:r>
      <w:r>
        <w:t>, pyžamo</w:t>
      </w:r>
      <w:proofErr w:type="gramStart"/>
      <w:r>
        <w:t>, ,</w:t>
      </w:r>
      <w:proofErr w:type="gramEnd"/>
      <w:r>
        <w:t xml:space="preserve"> kalhoty nebo rifle, teplé ponožky, </w:t>
      </w:r>
      <w:r w:rsidR="002F5AE9">
        <w:t xml:space="preserve">nepromokavá bunda nebo pláštěnka, </w:t>
      </w:r>
      <w:r>
        <w:t>2x boty</w:t>
      </w:r>
      <w:r w:rsidR="002F5AE9">
        <w:t>, hygienické potřeby (šampon, sprchový gel, zubní pasta + kar</w:t>
      </w:r>
      <w:r w:rsidR="002C1B28">
        <w:t>t</w:t>
      </w:r>
      <w:r w:rsidR="002F5AE9">
        <w:t>áček, hřeben atd.), ručník, spodní prádlo</w:t>
      </w:r>
      <w:r>
        <w:t xml:space="preserve"> a adaptér – přechodku mezi britskou zásuvkou a českou zástrčkou</w:t>
      </w:r>
      <w:r w:rsidR="001A5603">
        <w:t xml:space="preserve">. </w:t>
      </w:r>
      <w:r w:rsidR="002F5AE9">
        <w:t xml:space="preserve">V období </w:t>
      </w:r>
      <w:proofErr w:type="gramStart"/>
      <w:r w:rsidR="002F5AE9">
        <w:t>duben – září</w:t>
      </w:r>
      <w:proofErr w:type="gramEnd"/>
      <w:r w:rsidR="002F5AE9">
        <w:t xml:space="preserve"> doporučujeme přibalit i opalovací krém a repelent</w:t>
      </w:r>
      <w:r>
        <w:t>. Pokud budete chtít, můžete</w:t>
      </w:r>
      <w:r w:rsidR="002F5AE9">
        <w:t xml:space="preserve"> dětem dát</w:t>
      </w:r>
      <w:r>
        <w:t xml:space="preserve"> i nějakou pozornost pro hostitelskou rodinu. Mělo by to být něco typického pro Váš kraj nebo naši zemi (oplatky, čokolády Orion atp.).</w:t>
      </w:r>
      <w:r w:rsidR="002F5AE9">
        <w:t xml:space="preserve"> Rozhodně to ale neberte jako povinnost.</w:t>
      </w:r>
      <w:r>
        <w:t xml:space="preserve"> </w:t>
      </w:r>
      <w:r>
        <w:rPr>
          <w:b/>
        </w:rPr>
        <w:t>Nedoporučujeme jako dárek vozit alkoholické nápoje.</w:t>
      </w:r>
      <w:r w:rsidR="002F5AE9">
        <w:rPr>
          <w:b/>
        </w:rPr>
        <w:t xml:space="preserve"> </w:t>
      </w:r>
      <w:r>
        <w:rPr>
          <w:b/>
        </w:rPr>
        <w:t xml:space="preserve"> </w:t>
      </w:r>
    </w:p>
    <w:p w14:paraId="75D0D3BA" w14:textId="7037FF6F" w:rsidR="00B1618D" w:rsidRPr="002F5AE9" w:rsidRDefault="00B1618D" w:rsidP="00B1618D">
      <w:pPr>
        <w:jc w:val="both"/>
        <w:rPr>
          <w:b/>
          <w:sz w:val="24"/>
          <w:szCs w:val="24"/>
          <w:u w:val="single"/>
        </w:rPr>
      </w:pPr>
      <w:r>
        <w:rPr>
          <w:b/>
        </w:rPr>
        <w:t xml:space="preserve"> </w:t>
      </w:r>
      <w:r w:rsidRPr="002F5AE9">
        <w:rPr>
          <w:b/>
          <w:sz w:val="24"/>
          <w:szCs w:val="24"/>
          <w:u w:val="single"/>
        </w:rPr>
        <w:t>Prosíme, označte kufr vašeho dítěte cedulkou s jeho jménem, aby nedošlo k záměně zavazadel při odjezdu do rodin.</w:t>
      </w:r>
    </w:p>
    <w:p w14:paraId="1491A6D9" w14:textId="65753E6C" w:rsidR="00980D80" w:rsidRDefault="00B1618D" w:rsidP="00B1618D">
      <w:pPr>
        <w:jc w:val="both"/>
        <w:rPr>
          <w:b/>
          <w:u w:val="single"/>
        </w:rPr>
      </w:pPr>
      <w:r>
        <w:rPr>
          <w:b/>
        </w:rPr>
        <w:t xml:space="preserve">6/ Měna: </w:t>
      </w:r>
      <w:proofErr w:type="gramStart"/>
      <w:r w:rsidR="00AB20AB">
        <w:rPr>
          <w:b/>
          <w:bCs/>
        </w:rPr>
        <w:t>Ve</w:t>
      </w:r>
      <w:r w:rsidR="00BA751D" w:rsidRPr="00BA751D">
        <w:rPr>
          <w:b/>
          <w:bCs/>
        </w:rPr>
        <w:t xml:space="preserve"> </w:t>
      </w:r>
      <w:r w:rsidRPr="00BA751D">
        <w:rPr>
          <w:b/>
          <w:bCs/>
        </w:rPr>
        <w:t xml:space="preserve"> Velké</w:t>
      </w:r>
      <w:proofErr w:type="gramEnd"/>
      <w:r w:rsidRPr="00BA751D">
        <w:rPr>
          <w:b/>
          <w:bCs/>
        </w:rPr>
        <w:t xml:space="preserve"> Británii librami</w:t>
      </w:r>
      <w:r>
        <w:t xml:space="preserve">, které doporučujeme směnit už před odjezdem. </w:t>
      </w:r>
      <w:bookmarkStart w:id="0" w:name="_Hlk30668708"/>
      <w:r>
        <w:rPr>
          <w:b/>
          <w:u w:val="single"/>
        </w:rPr>
        <w:t xml:space="preserve">Na předposlední straně pokynů máte obrázky aktuálních </w:t>
      </w:r>
      <w:r w:rsidR="00BA751D">
        <w:rPr>
          <w:b/>
          <w:u w:val="single"/>
        </w:rPr>
        <w:t xml:space="preserve">britských </w:t>
      </w:r>
      <w:r>
        <w:rPr>
          <w:b/>
          <w:u w:val="single"/>
        </w:rPr>
        <w:t xml:space="preserve">bankovek. Žádné jiné v Británii nejsou v současné chvíli akceptovány, a proto důrazně doporučujeme zkontrolovat si, zda libry, které dáváte dětem odpovídají těm na obrázku. V případě, že dítě poveze staré libry, nemá je kde směnit (směnárny ani banky už je nesmění), nemůže za ně nic koupit a nevezme je od něj ani průvodce na vstupy. </w:t>
      </w:r>
      <w:r w:rsidR="00936CA7">
        <w:rPr>
          <w:b/>
          <w:u w:val="single"/>
        </w:rPr>
        <w:t xml:space="preserve"> </w:t>
      </w:r>
    </w:p>
    <w:bookmarkEnd w:id="0"/>
    <w:p w14:paraId="3A7162D8" w14:textId="287FC929" w:rsidR="00980D80" w:rsidRDefault="00B1618D" w:rsidP="00B1618D">
      <w:pPr>
        <w:jc w:val="both"/>
      </w:pPr>
      <w:r>
        <w:t xml:space="preserve">Na vstupné budete potřebovat </w:t>
      </w:r>
      <w:r w:rsidRPr="00BA751D">
        <w:t xml:space="preserve">cca </w:t>
      </w:r>
      <w:r w:rsidR="00263791">
        <w:rPr>
          <w:b/>
          <w:bCs/>
        </w:rPr>
        <w:t>7</w:t>
      </w:r>
      <w:r w:rsidR="00450041">
        <w:rPr>
          <w:b/>
          <w:bCs/>
        </w:rPr>
        <w:t>5</w:t>
      </w:r>
      <w:r w:rsidR="00D169E4">
        <w:rPr>
          <w:b/>
          <w:bCs/>
        </w:rPr>
        <w:t xml:space="preserve"> GBP</w:t>
      </w:r>
      <w:r w:rsidR="00450041">
        <w:t>.</w:t>
      </w:r>
      <w:r w:rsidR="003837EF">
        <w:t xml:space="preserve"> </w:t>
      </w:r>
      <w:r>
        <w:rPr>
          <w:b/>
          <w:u w:val="single"/>
        </w:rPr>
        <w:t>U vstupů je počítáno s drobnou rezervou. Veškeré vstupy budou na konci zájezdu vyúčtovány s pedagogickým dozorem a případný přeplatek vrácen dětem, aby měly možnost mince utratit na britském územ</w:t>
      </w:r>
      <w:r>
        <w:t xml:space="preserve">í. </w:t>
      </w:r>
    </w:p>
    <w:p w14:paraId="24D44081" w14:textId="765195D6" w:rsidR="00B1618D" w:rsidRDefault="00B1618D" w:rsidP="00B1618D">
      <w:pPr>
        <w:jc w:val="both"/>
      </w:pPr>
      <w:r>
        <w:t xml:space="preserve">Další kapesné je plně v kompetenci rodičů. Pro osobní spotřebu by každý účastník měl mít </w:t>
      </w:r>
      <w:r w:rsidRPr="00665BB1">
        <w:rPr>
          <w:b/>
          <w:bCs/>
        </w:rPr>
        <w:t xml:space="preserve">alespoň </w:t>
      </w:r>
      <w:r w:rsidR="008D49EB">
        <w:rPr>
          <w:b/>
          <w:bCs/>
        </w:rPr>
        <w:t>50</w:t>
      </w:r>
      <w:r w:rsidR="00AD7DDB">
        <w:rPr>
          <w:b/>
          <w:bCs/>
        </w:rPr>
        <w:t xml:space="preserve"> </w:t>
      </w:r>
      <w:r w:rsidRPr="00665BB1">
        <w:rPr>
          <w:b/>
          <w:bCs/>
        </w:rPr>
        <w:t>GBP</w:t>
      </w:r>
      <w:r w:rsidR="00665BB1" w:rsidRPr="00665BB1">
        <w:rPr>
          <w:b/>
          <w:bCs/>
        </w:rPr>
        <w:t xml:space="preserve"> </w:t>
      </w:r>
      <w:r>
        <w:t xml:space="preserve">na nákup drobností či občerstvení. Nezapomeňte si s sebou vzít i drobná Eura, protože po celém Německu jsou placené toalety. </w:t>
      </w:r>
      <w:r w:rsidRPr="00665BB1">
        <w:rPr>
          <w:b/>
          <w:bCs/>
        </w:rPr>
        <w:t xml:space="preserve">5 </w:t>
      </w:r>
      <w:proofErr w:type="gramStart"/>
      <w:r w:rsidRPr="00665BB1">
        <w:rPr>
          <w:b/>
          <w:bCs/>
        </w:rPr>
        <w:t>Euro</w:t>
      </w:r>
      <w:proofErr w:type="gramEnd"/>
      <w:r>
        <w:t xml:space="preserve"> na WC je naprosto dostačujících.</w:t>
      </w:r>
    </w:p>
    <w:p w14:paraId="7DBB488F" w14:textId="2AE9C965" w:rsidR="00B1618D" w:rsidRDefault="00B1618D" w:rsidP="00B1618D">
      <w:pPr>
        <w:jc w:val="both"/>
      </w:pPr>
      <w:r>
        <w:t>V autobuse bude také vybavený bar, kde si můžete zakoupit občerstvení v českých korunách. Přibalte tedy dětem cca 200,- Kč.</w:t>
      </w:r>
    </w:p>
    <w:p w14:paraId="14DBA2E4" w14:textId="3B5763EC" w:rsidR="00B1618D" w:rsidRDefault="00B1618D" w:rsidP="00B1618D">
      <w:pPr>
        <w:jc w:val="both"/>
      </w:pPr>
      <w:r>
        <w:rPr>
          <w:b/>
        </w:rPr>
        <w:t>7/ Program, prostředí, stravování:</w:t>
      </w:r>
      <w:r>
        <w:t xml:space="preserve"> Zájezd podléhá programu, který jste obdrželi společně s přihláškou. CK si vyhrazuje právo tento program ze závažných důvodů pozměnit. Během dne se o účastníky bude starat k tomu určený pedagogický dozor. Ubytování je zajištěno v </w:t>
      </w:r>
      <w:r w:rsidRPr="00BC07AC">
        <w:rPr>
          <w:b/>
          <w:bCs/>
        </w:rPr>
        <w:t xml:space="preserve">hostitelských </w:t>
      </w:r>
      <w:r w:rsidR="00BC07AC" w:rsidRPr="00BC07AC">
        <w:rPr>
          <w:b/>
          <w:bCs/>
        </w:rPr>
        <w:t xml:space="preserve">rodinách </w:t>
      </w:r>
      <w:r w:rsidR="00AD7DDB">
        <w:rPr>
          <w:b/>
          <w:bCs/>
        </w:rPr>
        <w:t>v</w:t>
      </w:r>
      <w:r w:rsidR="007E0C6A">
        <w:rPr>
          <w:b/>
          <w:bCs/>
        </w:rPr>
        <w:t xml:space="preserve"> oblasti </w:t>
      </w:r>
      <w:proofErr w:type="spellStart"/>
      <w:r w:rsidR="00450041">
        <w:rPr>
          <w:b/>
          <w:bCs/>
        </w:rPr>
        <w:t>B</w:t>
      </w:r>
      <w:r w:rsidR="00187BB2">
        <w:rPr>
          <w:b/>
          <w:bCs/>
        </w:rPr>
        <w:t>ury</w:t>
      </w:r>
      <w:proofErr w:type="spellEnd"/>
      <w:r w:rsidR="00187BB2">
        <w:rPr>
          <w:b/>
          <w:bCs/>
        </w:rPr>
        <w:t xml:space="preserve"> </w:t>
      </w:r>
      <w:proofErr w:type="spellStart"/>
      <w:r w:rsidR="00187BB2">
        <w:rPr>
          <w:b/>
          <w:bCs/>
        </w:rPr>
        <w:t>St.Edmunds</w:t>
      </w:r>
      <w:proofErr w:type="spellEnd"/>
      <w:r w:rsidRPr="00BC07AC">
        <w:rPr>
          <w:b/>
          <w:bCs/>
        </w:rPr>
        <w:t>.</w:t>
      </w:r>
      <w:r>
        <w:t xml:space="preserve"> Rodina si účastníka převezme na určeném místě vždy v podvečer a ráno jej na totéž místo doprovodí. Zdvořilé chování je pro ně samozřejmostí a očekávají jej i od svých hostů. </w:t>
      </w:r>
    </w:p>
    <w:p w14:paraId="24C72F2C" w14:textId="585B6BC8" w:rsidR="00172300" w:rsidRDefault="00172300" w:rsidP="00B1618D">
      <w:pPr>
        <w:jc w:val="both"/>
      </w:pPr>
      <w:r>
        <w:t>Studenti nesmí opouštět hostitelskou rodinu po návratu z odpoledního programu</w:t>
      </w:r>
      <w:r w:rsidR="00725A41">
        <w:t xml:space="preserve"> (ve výjimečných případech hostitelské centrum umožňuje se souhlasem rodičů i pedagogického dozoru opuštění rodiny v případě, kdy si studenta vyzvedne příbuzný dlouhodobě žijící v </w:t>
      </w:r>
      <w:r w:rsidR="00F25D97">
        <w:t>Británii</w:t>
      </w:r>
      <w:r w:rsidR="00725A41">
        <w:t>).</w:t>
      </w:r>
    </w:p>
    <w:p w14:paraId="68BC9EBB" w14:textId="589A0D70" w:rsidR="00725A41" w:rsidRDefault="00725A41" w:rsidP="00B1618D">
      <w:pPr>
        <w:jc w:val="both"/>
      </w:pPr>
      <w:r>
        <w:lastRenderedPageBreak/>
        <w:t>Studenti budou šetrně zacházet s veškerým vybavením v domě. V případě poškození bude sepsán formulář a rodiče studenta si mohou uplatnit pojištění zodpovědnosti za škodu, kterou mají studenti v ceně zájezdu nebo uhradit škodu v plné výši.</w:t>
      </w:r>
      <w:r w:rsidR="00980D80">
        <w:t xml:space="preserve">  </w:t>
      </w:r>
    </w:p>
    <w:p w14:paraId="4CA4E8B1" w14:textId="173DF714" w:rsidR="00725A41" w:rsidRDefault="00725A41" w:rsidP="00B1618D">
      <w:pPr>
        <w:jc w:val="both"/>
      </w:pPr>
      <w:r>
        <w:t xml:space="preserve">Studenti mají zajištěnou plnou penzi (snídani, obědový balíček, večeři). Doporučujeme, aby se studenti na pár dní pobytu v hostitelské rodině přizpůsobili jejich stravovacím zvyklostem. Mějte na paměti přísloví „Doma </w:t>
      </w:r>
      <w:proofErr w:type="gramStart"/>
      <w:r>
        <w:t>jez</w:t>
      </w:r>
      <w:proofErr w:type="gramEnd"/>
      <w:r>
        <w:t xml:space="preserve"> co máš, jinde co ti dají!“</w:t>
      </w:r>
    </w:p>
    <w:p w14:paraId="01AEFEEA" w14:textId="01D9C58F" w:rsidR="00725A41" w:rsidRDefault="00725A41" w:rsidP="00B1618D">
      <w:pPr>
        <w:jc w:val="both"/>
      </w:pPr>
      <w:r>
        <w:t xml:space="preserve">V případě jakýchkoliv nejasností či nedostatků se studenti neprodleně obrátí na pedagogický dozor či průvodce CK </w:t>
      </w:r>
      <w:proofErr w:type="spellStart"/>
      <w:r>
        <w:t>Royal</w:t>
      </w:r>
      <w:proofErr w:type="spellEnd"/>
      <w:r>
        <w:t xml:space="preserve">, který je na zájezdu přítomný. </w:t>
      </w:r>
      <w:r w:rsidR="0056465C">
        <w:t xml:space="preserve">Prosím uvědomte si, že na konci zájezdu případně po jeho zakončení už nelze sjednat nápravu.  </w:t>
      </w:r>
      <w:r w:rsidR="00980D80">
        <w:t>Případné nedostatky je třeba řešit hned.</w:t>
      </w:r>
    </w:p>
    <w:p w14:paraId="3DA1E817" w14:textId="77777777" w:rsidR="00DB7FC7" w:rsidRDefault="00DB7FC7" w:rsidP="00DB7FC7">
      <w:pPr>
        <w:jc w:val="both"/>
      </w:pPr>
      <w:r>
        <w:t xml:space="preserve">V průběhu přípravy zájezdu vyplňují pedagogové tzv. </w:t>
      </w:r>
      <w:proofErr w:type="spellStart"/>
      <w:r>
        <w:t>rooming</w:t>
      </w:r>
      <w:proofErr w:type="spellEnd"/>
      <w:r>
        <w:t xml:space="preserve"> list, kde dle preferencí dětí tvoří jednotlivé skupinky, které spolu chtějí v hostitelské rodině bydlet. Vezměte prosím na vědomí, že tento </w:t>
      </w:r>
      <w:proofErr w:type="spellStart"/>
      <w:r>
        <w:t>rooming</w:t>
      </w:r>
      <w:proofErr w:type="spellEnd"/>
      <w:r>
        <w:t xml:space="preserve"> list je pro centra jen takový návod, ale finální rozdělení do rodin je vždy na hostitelském centru a CK nemůže žádným způsobem ovlivnit jeho finální podobu.  Centra se snaží děti umístit dle jejich preferencí, ale ne vždy je to s ohledem na kapacity, alergie či zdravotní omezení možné.  Vždy bude v rodině umístěna minimálně dvojce žáků/ studentů z dané školy.</w:t>
      </w:r>
    </w:p>
    <w:p w14:paraId="075192B3" w14:textId="3D26552E" w:rsidR="00DB7FC7" w:rsidRDefault="00DB7FC7" w:rsidP="00DB7FC7">
      <w:pPr>
        <w:jc w:val="both"/>
      </w:pPr>
      <w:r>
        <w:t xml:space="preserve">   Hostitelská rodina nemá povinnost zajišťovat konverzaci. Pokud ale děti vyvinou dostatečný zájem, rozhodně žádná rodina od stolu neodejde.</w:t>
      </w:r>
    </w:p>
    <w:p w14:paraId="5F75966C" w14:textId="5187BD48" w:rsidR="00DB7FC7" w:rsidRDefault="00DB7FC7" w:rsidP="00DB7FC7">
      <w:pPr>
        <w:jc w:val="both"/>
      </w:pPr>
      <w:r>
        <w:t xml:space="preserve">Mějte na paměti, že rodiny jsou příslušnici střední vrstvy, proto očekávejte ubytovaní typicky britské s malými pokojíky, strmými schodišti či malou předzahrádkou. </w:t>
      </w:r>
    </w:p>
    <w:p w14:paraId="0A492659" w14:textId="1595CAF1" w:rsidR="0056465C" w:rsidRPr="00DB7FC7" w:rsidRDefault="00DB7FC7" w:rsidP="00DB7FC7">
      <w:pPr>
        <w:jc w:val="both"/>
        <w:rPr>
          <w:b/>
          <w:bCs/>
        </w:rPr>
      </w:pPr>
      <w:r>
        <w:rPr>
          <w:b/>
          <w:bCs/>
        </w:rPr>
        <w:t xml:space="preserve">Seznam hostitelských rodin dostáváme přibližně </w:t>
      </w:r>
      <w:proofErr w:type="gramStart"/>
      <w:r>
        <w:rPr>
          <w:b/>
          <w:bCs/>
        </w:rPr>
        <w:t>2 – 3</w:t>
      </w:r>
      <w:proofErr w:type="gramEnd"/>
      <w:r>
        <w:rPr>
          <w:b/>
          <w:bCs/>
        </w:rPr>
        <w:t xml:space="preserve"> dny před zájezdem, proto buďte trpěliví, my i hostitelské centrum o skupině víme a není potřeba </w:t>
      </w:r>
      <w:r w:rsidR="00BC07AC">
        <w:rPr>
          <w:b/>
          <w:bCs/>
        </w:rPr>
        <w:t>si o něj žádat</w:t>
      </w:r>
      <w:r>
        <w:rPr>
          <w:b/>
          <w:bCs/>
        </w:rPr>
        <w:t xml:space="preserve"> telefonicky či emailem. V momentě, kdy rozdělení dostaneme, posíláme vedoucímu pedagogovi zájezdu.</w:t>
      </w:r>
    </w:p>
    <w:p w14:paraId="58F66DC7" w14:textId="77777777" w:rsidR="00B1618D" w:rsidRPr="00BC07AC" w:rsidRDefault="00B1618D" w:rsidP="00B1618D">
      <w:pPr>
        <w:jc w:val="both"/>
      </w:pPr>
      <w:r w:rsidRPr="002D36EF">
        <w:rPr>
          <w:b/>
          <w:bCs/>
          <w:u w:val="single"/>
        </w:rPr>
        <w:t>Rozpis noclehů a stravování</w:t>
      </w:r>
      <w:r w:rsidRPr="00BC07AC">
        <w:rPr>
          <w:u w:val="single"/>
        </w:rPr>
        <w:t>:</w:t>
      </w:r>
    </w:p>
    <w:p w14:paraId="7955F0E6" w14:textId="77777777" w:rsidR="00CA68BA" w:rsidRPr="00CA68BA" w:rsidRDefault="00CA68BA" w:rsidP="00CA68BA">
      <w:pPr>
        <w:pStyle w:val="Normlnweb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CA68BA">
        <w:rPr>
          <w:rFonts w:asciiTheme="minorHAnsi" w:hAnsiTheme="minorHAnsi" w:cstheme="minorHAnsi"/>
          <w:color w:val="000000"/>
          <w:sz w:val="22"/>
          <w:szCs w:val="22"/>
        </w:rPr>
        <w:t>27.5.2022: odjezd z České republiky, nocleh v autobuse</w:t>
      </w:r>
    </w:p>
    <w:p w14:paraId="7107ABA7" w14:textId="77777777" w:rsidR="00CA68BA" w:rsidRPr="00CA68BA" w:rsidRDefault="00CA68BA" w:rsidP="00CA68BA">
      <w:pPr>
        <w:pStyle w:val="Normlnweb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CA68BA">
        <w:rPr>
          <w:rFonts w:asciiTheme="minorHAnsi" w:hAnsiTheme="minorHAnsi" w:cstheme="minorHAnsi"/>
          <w:color w:val="000000"/>
          <w:sz w:val="22"/>
          <w:szCs w:val="22"/>
        </w:rPr>
        <w:t>28.5.2022: nocleh hostitelské rodiny, večeře</w:t>
      </w:r>
    </w:p>
    <w:p w14:paraId="4E51087F" w14:textId="77777777" w:rsidR="00CA68BA" w:rsidRPr="00CA68BA" w:rsidRDefault="00CA68BA" w:rsidP="00CA68BA">
      <w:pPr>
        <w:pStyle w:val="Normlnweb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CA68BA">
        <w:rPr>
          <w:rFonts w:asciiTheme="minorHAnsi" w:hAnsiTheme="minorHAnsi" w:cstheme="minorHAnsi"/>
          <w:color w:val="000000"/>
          <w:sz w:val="22"/>
          <w:szCs w:val="22"/>
        </w:rPr>
        <w:t>29.5.2022: nocleh hostitelské rodiny, plná penze</w:t>
      </w:r>
    </w:p>
    <w:p w14:paraId="15BFE075" w14:textId="77777777" w:rsidR="00CA68BA" w:rsidRPr="00CA68BA" w:rsidRDefault="00CA68BA" w:rsidP="00CA68BA">
      <w:pPr>
        <w:pStyle w:val="Normlnweb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CA68BA">
        <w:rPr>
          <w:rFonts w:asciiTheme="minorHAnsi" w:hAnsiTheme="minorHAnsi" w:cstheme="minorHAnsi"/>
          <w:color w:val="000000"/>
          <w:sz w:val="22"/>
          <w:szCs w:val="22"/>
        </w:rPr>
        <w:t>30.5.2022: nocleh hostitelské rodiny, plná penze</w:t>
      </w:r>
    </w:p>
    <w:p w14:paraId="7D12A6B1" w14:textId="77777777" w:rsidR="00CA68BA" w:rsidRPr="00CA68BA" w:rsidRDefault="00CA68BA" w:rsidP="00CA68BA">
      <w:pPr>
        <w:pStyle w:val="Normlnweb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CA68BA">
        <w:rPr>
          <w:rFonts w:asciiTheme="minorHAnsi" w:hAnsiTheme="minorHAnsi" w:cstheme="minorHAnsi"/>
          <w:color w:val="000000"/>
          <w:sz w:val="22"/>
          <w:szCs w:val="22"/>
        </w:rPr>
        <w:t>31.5.2022: nocleh hostitelské rodiny, plná penze</w:t>
      </w:r>
    </w:p>
    <w:p w14:paraId="4F91CB5C" w14:textId="77777777" w:rsidR="00CA68BA" w:rsidRPr="00CA68BA" w:rsidRDefault="00CA68BA" w:rsidP="00CA68BA">
      <w:pPr>
        <w:pStyle w:val="Normlnweb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CA68BA">
        <w:rPr>
          <w:rFonts w:asciiTheme="minorHAnsi" w:hAnsiTheme="minorHAnsi" w:cstheme="minorHAnsi"/>
          <w:color w:val="000000"/>
          <w:sz w:val="22"/>
          <w:szCs w:val="22"/>
        </w:rPr>
        <w:t>1.6.2022: nocleh hostitelské rodiny, plná penze</w:t>
      </w:r>
    </w:p>
    <w:p w14:paraId="27337A64" w14:textId="77777777" w:rsidR="00CA68BA" w:rsidRPr="00CA68BA" w:rsidRDefault="00CA68BA" w:rsidP="00CA68BA">
      <w:pPr>
        <w:pStyle w:val="Normlnweb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CA68BA">
        <w:rPr>
          <w:rFonts w:asciiTheme="minorHAnsi" w:hAnsiTheme="minorHAnsi" w:cstheme="minorHAnsi"/>
          <w:color w:val="000000"/>
          <w:sz w:val="22"/>
          <w:szCs w:val="22"/>
        </w:rPr>
        <w:t>2.6.2022: nocleh v autobuse, snídaně + obědový balíček /ještě z rodin/</w:t>
      </w:r>
    </w:p>
    <w:p w14:paraId="7CEB0C5E" w14:textId="77777777" w:rsidR="00CA68BA" w:rsidRPr="00CA68BA" w:rsidRDefault="00CA68BA" w:rsidP="00CA68BA">
      <w:pPr>
        <w:pStyle w:val="Normlnweb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CA68BA">
        <w:rPr>
          <w:rFonts w:asciiTheme="minorHAnsi" w:hAnsiTheme="minorHAnsi" w:cstheme="minorHAnsi"/>
          <w:color w:val="000000"/>
          <w:sz w:val="22"/>
          <w:szCs w:val="22"/>
        </w:rPr>
        <w:t>3.6.2022: Návrat do ČR kolem poledne</w:t>
      </w:r>
    </w:p>
    <w:p w14:paraId="1288E274" w14:textId="50D22747" w:rsidR="00B1618D" w:rsidRDefault="00B1618D" w:rsidP="00B1618D">
      <w:pPr>
        <w:jc w:val="both"/>
      </w:pPr>
      <w:r>
        <w:rPr>
          <w:b/>
        </w:rPr>
        <w:t xml:space="preserve">8/ </w:t>
      </w:r>
      <w:proofErr w:type="gramStart"/>
      <w:r>
        <w:rPr>
          <w:b/>
        </w:rPr>
        <w:t>Pojištění:</w:t>
      </w:r>
      <w:r>
        <w:t xml:space="preserve">   </w:t>
      </w:r>
      <w:proofErr w:type="gramEnd"/>
      <w:r>
        <w:t xml:space="preserve">Každý účastník má sjednané základní cestovní pojištění zdravotních výloh od pojišťovny Union (balík B) do výše 100 000 Eur + pojištění ztráty zavazadel a dokladů + pojištění odpovědnosti za škodu + pojištění storno zájezdu + pojištění úrazu.  Pojištění bude platit ve dnech zájezdu, </w:t>
      </w:r>
      <w:r w:rsidRPr="00BC07AC">
        <w:rPr>
          <w:b/>
          <w:bCs/>
        </w:rPr>
        <w:t xml:space="preserve">tedy </w:t>
      </w:r>
      <w:r w:rsidR="00187BB2">
        <w:rPr>
          <w:b/>
          <w:bCs/>
        </w:rPr>
        <w:t>2</w:t>
      </w:r>
      <w:r w:rsidR="00CA68BA">
        <w:rPr>
          <w:b/>
          <w:bCs/>
        </w:rPr>
        <w:t>7</w:t>
      </w:r>
      <w:r w:rsidR="00BC07AC" w:rsidRPr="00BC07AC">
        <w:rPr>
          <w:b/>
          <w:bCs/>
        </w:rPr>
        <w:t>.</w:t>
      </w:r>
      <w:r w:rsidR="000F63BE">
        <w:rPr>
          <w:b/>
          <w:bCs/>
        </w:rPr>
        <w:t>5</w:t>
      </w:r>
      <w:r w:rsidR="00BC07AC" w:rsidRPr="00BC07AC">
        <w:rPr>
          <w:b/>
          <w:bCs/>
        </w:rPr>
        <w:t>. -</w:t>
      </w:r>
      <w:r w:rsidR="00CA68BA">
        <w:rPr>
          <w:b/>
          <w:bCs/>
        </w:rPr>
        <w:t>3.6</w:t>
      </w:r>
      <w:r w:rsidR="00BC07AC" w:rsidRPr="00BC07AC">
        <w:rPr>
          <w:b/>
          <w:bCs/>
        </w:rPr>
        <w:t>.202</w:t>
      </w:r>
      <w:r w:rsidR="00C849D0">
        <w:rPr>
          <w:b/>
          <w:bCs/>
        </w:rPr>
        <w:t>2</w:t>
      </w:r>
      <w:r>
        <w:t xml:space="preserve">. Případné další připojištění je zcela v kompetenci zákonných zástupců účastníka zájezdu. Je </w:t>
      </w:r>
      <w:r>
        <w:rPr>
          <w:b/>
        </w:rPr>
        <w:t>nutné</w:t>
      </w:r>
      <w:r>
        <w:t xml:space="preserve">, aby účastník zájezdu vezl s sebou do Británie také </w:t>
      </w:r>
      <w:r>
        <w:rPr>
          <w:b/>
        </w:rPr>
        <w:t>originál kartičky zdravotního pojištění</w:t>
      </w:r>
      <w:r>
        <w:t>, které má v České republice. Pojistnou smlouvu dostane vedoucí zájezdu v autobuse. Pokud se stane nějaká pojistná událost, v naprosté většině případů to řeší průvodce zájezdu.</w:t>
      </w:r>
    </w:p>
    <w:p w14:paraId="22FBCC8E" w14:textId="77777777" w:rsidR="00CA68BA" w:rsidRDefault="00CA68BA" w:rsidP="00B1618D">
      <w:pPr>
        <w:jc w:val="both"/>
        <w:rPr>
          <w:b/>
          <w:bCs/>
        </w:rPr>
      </w:pPr>
    </w:p>
    <w:p w14:paraId="6A36D86C" w14:textId="2939A1AA" w:rsidR="0056465C" w:rsidRDefault="0056465C" w:rsidP="00B1618D">
      <w:pPr>
        <w:jc w:val="both"/>
        <w:rPr>
          <w:b/>
          <w:bCs/>
        </w:rPr>
      </w:pPr>
      <w:r w:rsidRPr="0056465C">
        <w:rPr>
          <w:b/>
          <w:bCs/>
        </w:rPr>
        <w:lastRenderedPageBreak/>
        <w:t>Storno zájezdu z důvodu nemoci:</w:t>
      </w:r>
    </w:p>
    <w:p w14:paraId="61BC775F" w14:textId="7AA1D8C0" w:rsidR="0056465C" w:rsidRPr="00F72FF4" w:rsidRDefault="0056465C" w:rsidP="00B1618D">
      <w:pPr>
        <w:jc w:val="both"/>
      </w:pPr>
      <w:r w:rsidRPr="00F72FF4">
        <w:t>V případě, že student před zájezdem onemocní a nemůže se výjezdu zúčastnit, může uplatnit pojištění storna zájezdu, je ale třeba dodržet níže popsaný postup</w:t>
      </w:r>
      <w:r w:rsidR="00F72FF4" w:rsidRPr="00F72FF4">
        <w:t xml:space="preserve"> v daném pořadí</w:t>
      </w:r>
      <w:r w:rsidRPr="00F72FF4">
        <w:t>:</w:t>
      </w:r>
    </w:p>
    <w:p w14:paraId="2BB7EB8E" w14:textId="28CE1FCA" w:rsidR="0056465C" w:rsidRPr="00F72FF4" w:rsidRDefault="0056465C" w:rsidP="0056465C">
      <w:pPr>
        <w:pStyle w:val="Odstavecseseznamem"/>
        <w:numPr>
          <w:ilvl w:val="0"/>
          <w:numId w:val="1"/>
        </w:numPr>
        <w:jc w:val="both"/>
      </w:pPr>
      <w:r w:rsidRPr="00F72FF4">
        <w:rPr>
          <w:b/>
          <w:bCs/>
          <w:u w:val="single"/>
        </w:rPr>
        <w:t xml:space="preserve">Návštěva </w:t>
      </w:r>
      <w:proofErr w:type="gramStart"/>
      <w:r w:rsidRPr="00F72FF4">
        <w:rPr>
          <w:b/>
          <w:bCs/>
          <w:u w:val="single"/>
        </w:rPr>
        <w:t>lékaře</w:t>
      </w:r>
      <w:r w:rsidR="00F72FF4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Pr="00F72FF4">
        <w:t>lékař</w:t>
      </w:r>
      <w:proofErr w:type="gramEnd"/>
      <w:r w:rsidRPr="00F72FF4">
        <w:t xml:space="preserve"> Vám zároveň musí napsat i lékařskou zprávu s konkrétní diagnózou, kvůli které se nelze zúčastnit zájezdu do zahraničí. Doktora navštivte před</w:t>
      </w:r>
      <w:r w:rsidR="00980D80">
        <w:t xml:space="preserve"> nebo v den</w:t>
      </w:r>
      <w:r w:rsidRPr="00F72FF4">
        <w:t xml:space="preserve"> započetí zájezdu. Pokud je odjezd plánov</w:t>
      </w:r>
      <w:r w:rsidR="00F72FF4" w:rsidRPr="00F72FF4">
        <w:t xml:space="preserve">aný na víkend a u vašeho dítěte propukne onemocnění během tohoto víkendu, </w:t>
      </w:r>
      <w:r w:rsidR="00F72FF4" w:rsidRPr="00F72FF4">
        <w:rPr>
          <w:b/>
          <w:bCs/>
        </w:rPr>
        <w:t>důrazně doporučujeme navštívit pohotovost</w:t>
      </w:r>
      <w:r w:rsidR="00F72FF4" w:rsidRPr="00F72FF4">
        <w:t xml:space="preserve"> a nechat si lékařskou zprávu s doporučením necestovat vystavit právě tam. Nečekejte na návštěvu lékaře ve všední den, pojišťovna nebere v potaz lékařské zprávy, které byly vystaveny po termínu odjezdu na zájezd a storno nevyplatí.</w:t>
      </w:r>
    </w:p>
    <w:p w14:paraId="186BDF4E" w14:textId="14C213D0" w:rsidR="00F72FF4" w:rsidRDefault="00F72FF4" w:rsidP="0056465C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  <w:u w:val="single"/>
        </w:rPr>
        <w:t>Stornujte zájezd u CK</w:t>
      </w:r>
      <w:r w:rsidRPr="00F72FF4">
        <w:rPr>
          <w:b/>
          <w:bCs/>
        </w:rPr>
        <w:t>:</w:t>
      </w:r>
      <w:r>
        <w:rPr>
          <w:b/>
          <w:bCs/>
        </w:rPr>
        <w:t xml:space="preserve"> </w:t>
      </w:r>
      <w:r w:rsidRPr="00F72FF4">
        <w:t xml:space="preserve">Jakmile budete mít v ruce zprávu od lékaře, pošlete nám krátký vzkaz na email </w:t>
      </w:r>
      <w:hyperlink r:id="rId13" w:history="1">
        <w:r w:rsidRPr="00F72FF4">
          <w:rPr>
            <w:rStyle w:val="Hypertextovodkaz"/>
          </w:rPr>
          <w:t>info</w:t>
        </w:r>
        <w:r w:rsidRPr="00F72FF4">
          <w:rPr>
            <w:rStyle w:val="Hypertextovodkaz"/>
            <w:rFonts w:cs="Calibri"/>
          </w:rPr>
          <w:t>@</w:t>
        </w:r>
        <w:r w:rsidRPr="00F72FF4">
          <w:rPr>
            <w:rStyle w:val="Hypertextovodkaz"/>
          </w:rPr>
          <w:t>ckroyal.cz</w:t>
        </w:r>
      </w:hyperlink>
      <w:r w:rsidRPr="00F72FF4">
        <w:t xml:space="preserve">  ve znění:</w:t>
      </w:r>
    </w:p>
    <w:p w14:paraId="6CBBC08A" w14:textId="6F8094F6" w:rsidR="00F72FF4" w:rsidRDefault="00F72FF4" w:rsidP="00F72FF4">
      <w:pPr>
        <w:pStyle w:val="Odstavecseseznamem"/>
        <w:jc w:val="both"/>
        <w:rPr>
          <w:b/>
          <w:bCs/>
        </w:rPr>
      </w:pPr>
      <w:r>
        <w:rPr>
          <w:b/>
          <w:bCs/>
          <w:u w:val="single"/>
        </w:rPr>
        <w:t xml:space="preserve">„Tímto stornuji zájezd svého syna/ </w:t>
      </w:r>
      <w:proofErr w:type="gramStart"/>
      <w:r>
        <w:rPr>
          <w:b/>
          <w:bCs/>
          <w:u w:val="single"/>
        </w:rPr>
        <w:t>dcery  JMÉNO</w:t>
      </w:r>
      <w:proofErr w:type="gramEnd"/>
      <w:r>
        <w:rPr>
          <w:b/>
          <w:bCs/>
          <w:u w:val="single"/>
        </w:rPr>
        <w:t>, DATUM NAROZENÍ, ŠKOLA v termínu</w:t>
      </w:r>
      <w:r>
        <w:rPr>
          <w:b/>
          <w:bCs/>
        </w:rPr>
        <w:t>…..“  Do emailu nezapomeňte uvést adresu bydliště (budeme tam posílat dokumentaci ke storno zájezdu). Prosím neposílejte nám kopii lékařských zpráv. Tu si ponechte pro pojišťovnu.</w:t>
      </w:r>
    </w:p>
    <w:p w14:paraId="4CBAF8A1" w14:textId="3BE10E0F" w:rsidR="00F72FF4" w:rsidRDefault="00F72FF4" w:rsidP="00F72FF4">
      <w:pPr>
        <w:pStyle w:val="Odstavecseseznamem"/>
        <w:jc w:val="both"/>
        <w:rPr>
          <w:b/>
          <w:bCs/>
        </w:rPr>
      </w:pPr>
    </w:p>
    <w:p w14:paraId="43E5198F" w14:textId="30E3163D" w:rsidR="00F72FF4" w:rsidRDefault="00F72FF4" w:rsidP="00F72FF4">
      <w:pPr>
        <w:pStyle w:val="Odstavecseseznamem"/>
        <w:jc w:val="both"/>
      </w:pPr>
      <w:r w:rsidRPr="00704235">
        <w:t xml:space="preserve">Během následujících dní Vám doporučenou poštou přijde dokumentace pro pojišťovnu i s podrobným návodem, co s ní </w:t>
      </w:r>
      <w:r w:rsidRPr="0070423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04235">
        <w:t xml:space="preserve"> Mějte na paměti, že rozhodnutí o vyplacení storno zájezdu je už pouze pojišťovně (ve Vašem případě Union pojišťovna) a CK nemá žádný vliv na jejich kladné vyjádření.</w:t>
      </w:r>
      <w:r w:rsidR="00980D80">
        <w:t xml:space="preserve"> Vyplacení storna není automatické, pojišťovna se jím bude podrobně zabývat a může se stát, že si vyžádají doplňující informace či podklady. </w:t>
      </w:r>
    </w:p>
    <w:p w14:paraId="6BCA3A21" w14:textId="0F57EC76" w:rsidR="00C849D0" w:rsidRDefault="00E27631" w:rsidP="00C849D0">
      <w:pPr>
        <w:jc w:val="both"/>
      </w:pPr>
      <w:r>
        <w:t>Zejména</w:t>
      </w:r>
      <w:r w:rsidR="00C849D0">
        <w:t xml:space="preserve"> studentům</w:t>
      </w:r>
      <w:r>
        <w:t xml:space="preserve"> s povinností testu před cestou do </w:t>
      </w:r>
      <w:proofErr w:type="gramStart"/>
      <w:r>
        <w:t xml:space="preserve">ČR, </w:t>
      </w:r>
      <w:r w:rsidR="00C849D0">
        <w:t xml:space="preserve"> doporučujeme</w:t>
      </w:r>
      <w:proofErr w:type="gramEnd"/>
      <w:r w:rsidR="00C849D0">
        <w:t xml:space="preserve"> přiobjednat  si připojištění </w:t>
      </w:r>
      <w:proofErr w:type="spellStart"/>
      <w:r w:rsidR="00C849D0">
        <w:t>Pandemic</w:t>
      </w:r>
      <w:proofErr w:type="spellEnd"/>
      <w:r w:rsidR="00C849D0">
        <w:t>, které kryje případnou karanténu v UK, pokud má student pozitivní test před odjezdem zpět do ČR.  Zájem o toto připojištění nahlaste pedagogickému dozoru přibližně 3 týdny před zájezdem.</w:t>
      </w:r>
      <w:r w:rsidR="00187BB2">
        <w:t xml:space="preserve"> </w:t>
      </w:r>
      <w:r w:rsidR="000E525F">
        <w:t xml:space="preserve"> Cena je 350 Kč a částku si od případných zájemců vybere průvodce v autobuse.</w:t>
      </w:r>
    </w:p>
    <w:p w14:paraId="60F62A29" w14:textId="4EFB38BC" w:rsidR="00C849D0" w:rsidRDefault="00C849D0" w:rsidP="00C849D0">
      <w:pPr>
        <w:jc w:val="both"/>
      </w:pPr>
      <w:r>
        <w:t xml:space="preserve">Přesné podmínky </w:t>
      </w:r>
      <w:r w:rsidR="003C7338">
        <w:t>k cestování do Velké Británie a zpět v době pandemie Covid -19 škola obdržela dne 16.3.2022</w:t>
      </w:r>
      <w:r w:rsidR="004D6988">
        <w:t xml:space="preserve">. </w:t>
      </w:r>
      <w:r w:rsidR="003C7338">
        <w:t xml:space="preserve"> </w:t>
      </w:r>
      <w:r w:rsidR="004D6988">
        <w:t>Pr</w:t>
      </w:r>
      <w:r w:rsidR="003C7338">
        <w:t>osím</w:t>
      </w:r>
      <w:r w:rsidR="004D6988">
        <w:t>e,</w:t>
      </w:r>
      <w:r w:rsidR="003C7338">
        <w:t xml:space="preserve"> podrobně se s nimi seznamte. </w:t>
      </w:r>
      <w:r w:rsidR="000E525F">
        <w:t xml:space="preserve"> Podmínky jsou stále aktualizovány a naleznete je na stránkách MZV.</w:t>
      </w:r>
    </w:p>
    <w:p w14:paraId="4B187E35" w14:textId="2ECA8943" w:rsidR="000B4D31" w:rsidRDefault="00576623" w:rsidP="000B4D31">
      <w:pPr>
        <w:jc w:val="both"/>
      </w:pPr>
      <w:r>
        <w:t xml:space="preserve">Děti, které nejsou očkované ani neprodělaly covid v posledních 180 dnech, musí před cestou do Velké Británie i před návratem do ČR absolvovat alespoň antigenní test (kvůli tranzitu Francií). Jeho platnost je 48 h. Bližší informace k testování v Anglii obdržíte od pedagogického dozoru před odjezdem. Cena testu v Británii je </w:t>
      </w:r>
      <w:proofErr w:type="gramStart"/>
      <w:r>
        <w:t>35 – 55</w:t>
      </w:r>
      <w:proofErr w:type="gramEnd"/>
      <w:r>
        <w:t xml:space="preserve"> GBP (v závislosti na destinaci</w:t>
      </w:r>
      <w:r w:rsidR="000B4D31">
        <w:t>).</w:t>
      </w:r>
    </w:p>
    <w:p w14:paraId="05AE9239" w14:textId="77777777" w:rsidR="000B4D31" w:rsidRDefault="000B4D31" w:rsidP="000B4D31">
      <w:pPr>
        <w:jc w:val="both"/>
      </w:pPr>
      <w:r>
        <w:t xml:space="preserve">V Anglii nejsou roušky povinné, nicméně jednotlivé atrakce si mohou samotné stanovit podmínky vstupu (stejně jako v ČR) a vyžadovat krytí dýchacích cest. Mějte tedy prosím s sebou v příručním zavazadle zabaleno </w:t>
      </w:r>
      <w:proofErr w:type="gramStart"/>
      <w:r>
        <w:t>alespoň  5</w:t>
      </w:r>
      <w:proofErr w:type="gramEnd"/>
      <w:r>
        <w:t xml:space="preserve"> zdravotnických roušek. </w:t>
      </w:r>
    </w:p>
    <w:p w14:paraId="16BC6C3A" w14:textId="1AFFD435" w:rsidR="00576623" w:rsidRPr="00704235" w:rsidRDefault="000B4D31" w:rsidP="00C849D0">
      <w:pPr>
        <w:jc w:val="both"/>
      </w:pPr>
      <w:r>
        <w:t>Berte prosím na vědomí, že podmínky vstupu pro jednotlivé země jsou „živý organismus“ a neustále se mění. Je tedy třeba dbát zvýšené pozornosti a podmínky vstupu a transferu si před cestou ještě ověřit</w:t>
      </w:r>
      <w:r w:rsidR="00E27631">
        <w:t xml:space="preserve"> z oficiálních zdrojů (ambasády, </w:t>
      </w:r>
      <w:proofErr w:type="spellStart"/>
      <w:r w:rsidR="00E27631">
        <w:t>mzv</w:t>
      </w:r>
      <w:proofErr w:type="spellEnd"/>
      <w:r w:rsidR="00E27631">
        <w:t xml:space="preserve">…) </w:t>
      </w:r>
      <w:r>
        <w:t xml:space="preserve">Dodržení povinnosti testu i finančních nákladů s nimi spojených jdou za účastníkem případně jeho zákonným zástupcem u dětí mladších 18 let. CK ani škola </w:t>
      </w:r>
      <w:r>
        <w:lastRenderedPageBreak/>
        <w:t>za nedodržení povinnosti nenese zodpovědnost a v případě nedodržení požadavků jednotlivých států nebude moci účastník zájezd absolvovat.</w:t>
      </w:r>
    </w:p>
    <w:p w14:paraId="28642846" w14:textId="0D89B242" w:rsidR="00B1618D" w:rsidRDefault="00B1618D" w:rsidP="00B1618D">
      <w:pPr>
        <w:jc w:val="both"/>
      </w:pPr>
      <w:r>
        <w:rPr>
          <w:b/>
        </w:rPr>
        <w:t>9/ Návrat:</w:t>
      </w:r>
      <w:r>
        <w:t xml:space="preserve"> V případě dobré dopravní situace čekejte děti mezi </w:t>
      </w:r>
      <w:proofErr w:type="gramStart"/>
      <w:r w:rsidR="00BC07AC">
        <w:t>1</w:t>
      </w:r>
      <w:r w:rsidR="00AD7DDB">
        <w:t>4</w:t>
      </w:r>
      <w:r w:rsidR="00BC07AC">
        <w:t xml:space="preserve"> – 1</w:t>
      </w:r>
      <w:r w:rsidR="00AD7DDB">
        <w:t>7</w:t>
      </w:r>
      <w:proofErr w:type="gramEnd"/>
      <w:r w:rsidR="00BC07AC">
        <w:t>.hodinou</w:t>
      </w:r>
      <w:r>
        <w:t>. Přesnou hodinu návratu Vám děti sdělí v průběhu cesty přes republiku.</w:t>
      </w:r>
    </w:p>
    <w:p w14:paraId="2569DEBF" w14:textId="77777777" w:rsidR="00B1618D" w:rsidRDefault="00B1618D" w:rsidP="00B1618D">
      <w:pPr>
        <w:jc w:val="both"/>
        <w:rPr>
          <w:b/>
        </w:rPr>
      </w:pPr>
      <w:r>
        <w:rPr>
          <w:b/>
        </w:rPr>
        <w:t>10/ Brexit a cestování osob mladších 18 let bez zákonného zástupce:</w:t>
      </w:r>
    </w:p>
    <w:p w14:paraId="3F32BF97" w14:textId="6BADD09F" w:rsidR="00DB7FC7" w:rsidRPr="00704235" w:rsidRDefault="00DB7FC7" w:rsidP="00DB7FC7">
      <w:pPr>
        <w:jc w:val="both"/>
        <w:rPr>
          <w:rStyle w:val="Siln"/>
          <w:rFonts w:ascii="Georgia" w:hAnsi="Georgia"/>
          <w:color w:val="000000"/>
          <w:sz w:val="18"/>
          <w:szCs w:val="18"/>
          <w:shd w:val="clear" w:color="auto" w:fill="FFFFFF"/>
        </w:rPr>
      </w:pPr>
      <w:r w:rsidRPr="00DB7FC7">
        <w:rPr>
          <w:rStyle w:val="Siln"/>
          <w:rFonts w:ascii="Georgia" w:hAnsi="Georgia"/>
          <w:color w:val="000000"/>
          <w:sz w:val="18"/>
          <w:szCs w:val="18"/>
          <w:shd w:val="clear" w:color="auto" w:fill="FFFFFF"/>
        </w:rPr>
        <w:t xml:space="preserve">K vystoupení UK z EU </w:t>
      </w:r>
      <w:r w:rsidR="00651A7E">
        <w:rPr>
          <w:rStyle w:val="Siln"/>
          <w:rFonts w:ascii="Georgia" w:hAnsi="Georgia"/>
          <w:color w:val="000000"/>
          <w:sz w:val="18"/>
          <w:szCs w:val="18"/>
          <w:shd w:val="clear" w:color="auto" w:fill="FFFFFF"/>
        </w:rPr>
        <w:t>došlo</w:t>
      </w:r>
      <w:r w:rsidRPr="00DB7FC7">
        <w:rPr>
          <w:rStyle w:val="Siln"/>
          <w:rFonts w:ascii="Georgia" w:hAnsi="Georgia"/>
          <w:color w:val="000000"/>
          <w:sz w:val="18"/>
          <w:szCs w:val="18"/>
          <w:shd w:val="clear" w:color="auto" w:fill="FFFFFF"/>
        </w:rPr>
        <w:t xml:space="preserve"> 31. 1. 2020. Podle návrhu dohody o podmínkách vystoupení mezi EU a UK </w:t>
      </w:r>
      <w:r w:rsidR="00651A7E">
        <w:rPr>
          <w:rStyle w:val="Siln"/>
          <w:rFonts w:ascii="Georgia" w:hAnsi="Georgia"/>
          <w:color w:val="000000"/>
          <w:sz w:val="18"/>
          <w:szCs w:val="18"/>
          <w:shd w:val="clear" w:color="auto" w:fill="FFFFFF"/>
        </w:rPr>
        <w:t>bude</w:t>
      </w:r>
      <w:r w:rsidRPr="00DB7FC7">
        <w:rPr>
          <w:rStyle w:val="Siln"/>
          <w:rFonts w:ascii="Georgia" w:hAnsi="Georgia"/>
          <w:color w:val="000000"/>
          <w:sz w:val="18"/>
          <w:szCs w:val="18"/>
          <w:shd w:val="clear" w:color="auto" w:fill="FFFFFF"/>
        </w:rPr>
        <w:t xml:space="preserve"> následovat až do 31. 12. 2020 tzv. přechodné období, během kterého bude na území Velké Británie nadále platit právo EU stejně jako doposud.</w:t>
      </w:r>
    </w:p>
    <w:p w14:paraId="18ECCF76" w14:textId="77777777" w:rsidR="00DB7FC7" w:rsidRDefault="00DB7FC7" w:rsidP="00DB7FC7">
      <w:pPr>
        <w:jc w:val="both"/>
      </w:pPr>
      <w:r>
        <w:rPr>
          <w:rStyle w:val="Siln"/>
          <w:rFonts w:ascii="Georgia" w:hAnsi="Georgia"/>
          <w:color w:val="000000"/>
          <w:sz w:val="18"/>
          <w:szCs w:val="18"/>
          <w:shd w:val="clear" w:color="auto" w:fill="FFFFFF"/>
        </w:rPr>
        <w:t>Pokud do Velké Británie cestuje žák/ student mladší 18 let, je žádoucí, aby cestující nezletilá osoba měla u sebe souhlas svých zákonných zástupců s cestou do Británie (formulář viz poslední strana pokynů).</w:t>
      </w:r>
      <w:r>
        <w:rPr>
          <w:rFonts w:ascii="Georgia" w:hAnsi="Georgia"/>
          <w:b/>
          <w:bCs/>
          <w:color w:val="000000"/>
          <w:sz w:val="18"/>
          <w:szCs w:val="18"/>
          <w:shd w:val="clear" w:color="auto" w:fill="FFFFFF"/>
        </w:rPr>
        <w:t xml:space="preserve">   Prosím opatřete formulář ověřeným podpisem alespoň jednoho z rodičů (dělá se na poště).                 </w:t>
      </w:r>
    </w:p>
    <w:p w14:paraId="3E93C516" w14:textId="77777777" w:rsidR="00704235" w:rsidRDefault="00704235" w:rsidP="00B1618D">
      <w:pPr>
        <w:jc w:val="both"/>
      </w:pPr>
      <w:r>
        <w:t>Věříme, že tyto pokyny s Vašimi dětmi důkladně proberete i Vy – jejich rodiče.</w:t>
      </w:r>
    </w:p>
    <w:p w14:paraId="45FF58B1" w14:textId="36E13A74" w:rsidR="00CA68BA" w:rsidRPr="00CA68BA" w:rsidRDefault="00B1618D" w:rsidP="00CA68BA">
      <w:pPr>
        <w:jc w:val="center"/>
        <w:rPr>
          <w:b/>
          <w:bCs/>
          <w:u w:val="single"/>
        </w:rPr>
      </w:pPr>
      <w:r w:rsidRPr="007E3B54">
        <w:rPr>
          <w:b/>
          <w:bCs/>
          <w:u w:val="single"/>
        </w:rPr>
        <w:t xml:space="preserve">Šťastnou cestu přeje kolektiv CK </w:t>
      </w:r>
      <w:proofErr w:type="spellStart"/>
      <w:r w:rsidRPr="007E3B54">
        <w:rPr>
          <w:b/>
          <w:bCs/>
          <w:u w:val="single"/>
        </w:rPr>
        <w:t>Royal</w:t>
      </w:r>
      <w:proofErr w:type="spellEnd"/>
      <w:r w:rsidRPr="007E3B54">
        <w:rPr>
          <w:b/>
          <w:bCs/>
          <w:u w:val="single"/>
        </w:rPr>
        <w:t>.</w:t>
      </w:r>
      <w:r w:rsidR="00CA68BA">
        <w:rPr>
          <w:rFonts w:ascii="inherit" w:hAnsi="inherit" w:cs="Segoe UI"/>
          <w:color w:val="323130"/>
          <w:bdr w:val="none" w:sz="0" w:space="0" w:color="auto" w:frame="1"/>
        </w:rPr>
        <w:br/>
      </w:r>
    </w:p>
    <w:p w14:paraId="0B707F8B" w14:textId="6DC7EEE4" w:rsidR="00B1618D" w:rsidRDefault="00B1618D" w:rsidP="00B1618D">
      <w:pPr>
        <w:rPr>
          <w:b/>
          <w:noProof/>
          <w:sz w:val="28"/>
          <w:szCs w:val="28"/>
          <w:u w:val="single"/>
        </w:rPr>
      </w:pPr>
      <w:r w:rsidRPr="00411D91">
        <w:rPr>
          <w:b/>
          <w:noProof/>
          <w:sz w:val="28"/>
          <w:szCs w:val="28"/>
          <w:u w:val="single"/>
        </w:rPr>
        <w:t>Platné britské bankovky</w:t>
      </w:r>
    </w:p>
    <w:p w14:paraId="2A24811D" w14:textId="798C3F71" w:rsidR="00CA68BA" w:rsidRDefault="00CA68BA" w:rsidP="00B1618D">
      <w:pPr>
        <w:rPr>
          <w:b/>
          <w:noProof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3488E9A" wp14:editId="51939445">
            <wp:extent cx="2867025" cy="2352675"/>
            <wp:effectExtent l="0" t="0" r="9525" b="9525"/>
            <wp:docPr id="8" name="Obrázek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05901" wp14:editId="27B35EB8">
            <wp:extent cx="2819400" cy="2371725"/>
            <wp:effectExtent l="0" t="0" r="0" b="9525"/>
            <wp:docPr id="9" name="Obrázek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AC0F3" w14:textId="01F229AA" w:rsidR="00CA68BA" w:rsidRDefault="00CA68BA" w:rsidP="00B1618D">
      <w:pPr>
        <w:rPr>
          <w:b/>
          <w:noProof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B8FF7CB" wp14:editId="6D21FCE9">
            <wp:extent cx="2838450" cy="2438400"/>
            <wp:effectExtent l="0" t="0" r="0" b="0"/>
            <wp:docPr id="10" name="Obrázek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3506D8" wp14:editId="07546D22">
            <wp:extent cx="2895600" cy="2428875"/>
            <wp:effectExtent l="0" t="0" r="0" b="9525"/>
            <wp:docPr id="12" name="Obrázek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A4E6" w14:textId="1CFC7AB7" w:rsidR="00B1618D" w:rsidRDefault="00B1618D" w:rsidP="00B1618D">
      <w:pPr>
        <w:rPr>
          <w:noProof/>
        </w:rPr>
      </w:pPr>
    </w:p>
    <w:p w14:paraId="210C1484" w14:textId="271E32B8" w:rsidR="00936CA7" w:rsidRDefault="00936CA7" w:rsidP="00B1618D">
      <w:pPr>
        <w:rPr>
          <w:b/>
          <w:bCs/>
          <w:noProof/>
        </w:rPr>
      </w:pPr>
      <w:r w:rsidRPr="00936CA7">
        <w:rPr>
          <w:b/>
          <w:bCs/>
          <w:noProof/>
        </w:rPr>
        <w:t>Nová 20</w:t>
      </w:r>
      <w:r w:rsidRPr="00936CA7">
        <w:rPr>
          <w:rFonts w:cs="Calibri"/>
          <w:b/>
          <w:bCs/>
          <w:noProof/>
        </w:rPr>
        <w:t>£</w:t>
      </w:r>
      <w:r w:rsidRPr="00936CA7">
        <w:rPr>
          <w:b/>
          <w:bCs/>
          <w:noProof/>
        </w:rPr>
        <w:t xml:space="preserve"> bankovka</w:t>
      </w:r>
    </w:p>
    <w:p w14:paraId="4C8C7317" w14:textId="495488FA" w:rsidR="00936CA7" w:rsidRPr="00936CA7" w:rsidRDefault="00936CA7" w:rsidP="00B1618D">
      <w:pPr>
        <w:rPr>
          <w:b/>
          <w:bCs/>
          <w:noProof/>
        </w:rPr>
      </w:pPr>
      <w:bookmarkStart w:id="1" w:name="_Hlk30668633"/>
      <w:r>
        <w:rPr>
          <w:noProof/>
        </w:rPr>
        <w:drawing>
          <wp:inline distT="0" distB="0" distL="0" distR="0" wp14:anchorId="78AC205E" wp14:editId="16362382">
            <wp:extent cx="2876550" cy="1466617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04" cy="149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15DCFC" wp14:editId="07806F9D">
            <wp:extent cx="2743200" cy="1466709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80" cy="14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67EDC408" w14:textId="4E00CEF5" w:rsidR="00704235" w:rsidRDefault="00736284" w:rsidP="00411D91">
      <w:pPr>
        <w:spacing w:before="120"/>
        <w:rPr>
          <w:rFonts w:cs="Arial"/>
          <w:b/>
          <w:sz w:val="24"/>
          <w:szCs w:val="20"/>
        </w:rPr>
      </w:pPr>
      <w:r>
        <w:rPr>
          <w:noProof/>
        </w:rPr>
        <w:drawing>
          <wp:inline distT="0" distB="0" distL="0" distR="0" wp14:anchorId="44CF535F" wp14:editId="28FE362C">
            <wp:extent cx="2943225" cy="3352800"/>
            <wp:effectExtent l="0" t="0" r="9525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5920" w14:textId="77777777" w:rsidR="00736284" w:rsidRDefault="00736284" w:rsidP="00651A7E">
      <w:pPr>
        <w:spacing w:after="160" w:line="259" w:lineRule="auto"/>
        <w:rPr>
          <w:rFonts w:cs="Arial"/>
          <w:b/>
          <w:sz w:val="24"/>
          <w:szCs w:val="20"/>
        </w:rPr>
      </w:pPr>
    </w:p>
    <w:p w14:paraId="2BA478E7" w14:textId="77777777" w:rsidR="00736284" w:rsidRDefault="00736284" w:rsidP="00651A7E">
      <w:pPr>
        <w:spacing w:after="160" w:line="259" w:lineRule="auto"/>
        <w:rPr>
          <w:rFonts w:cs="Arial"/>
          <w:b/>
          <w:sz w:val="24"/>
          <w:szCs w:val="20"/>
        </w:rPr>
      </w:pPr>
    </w:p>
    <w:p w14:paraId="761F050A" w14:textId="77777777" w:rsidR="00530C22" w:rsidRDefault="00530C22" w:rsidP="00651A7E">
      <w:pPr>
        <w:spacing w:after="160" w:line="259" w:lineRule="auto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Pozor! V současné době stále platí dva druhy bankovek v hodnotě 20</w:t>
      </w:r>
      <w:r>
        <w:rPr>
          <w:rFonts w:cs="Calibri"/>
          <w:b/>
          <w:sz w:val="24"/>
          <w:szCs w:val="20"/>
        </w:rPr>
        <w:t>£</w:t>
      </w:r>
      <w:r>
        <w:rPr>
          <w:rFonts w:cs="Arial"/>
          <w:b/>
          <w:sz w:val="24"/>
          <w:szCs w:val="20"/>
        </w:rPr>
        <w:t xml:space="preserve"> a 50</w:t>
      </w:r>
      <w:r>
        <w:rPr>
          <w:rFonts w:cs="Calibri"/>
          <w:b/>
          <w:sz w:val="24"/>
          <w:szCs w:val="20"/>
        </w:rPr>
        <w:t>£</w:t>
      </w:r>
      <w:r>
        <w:rPr>
          <w:rFonts w:cs="Arial"/>
          <w:b/>
          <w:sz w:val="24"/>
          <w:szCs w:val="20"/>
        </w:rPr>
        <w:t xml:space="preserve">. Staré </w:t>
      </w:r>
      <w:proofErr w:type="gramStart"/>
      <w:r>
        <w:rPr>
          <w:rFonts w:cs="Arial"/>
          <w:b/>
          <w:sz w:val="24"/>
          <w:szCs w:val="20"/>
        </w:rPr>
        <w:t>papírové  jsou</w:t>
      </w:r>
      <w:proofErr w:type="gramEnd"/>
      <w:r>
        <w:rPr>
          <w:rFonts w:cs="Arial"/>
          <w:b/>
          <w:sz w:val="24"/>
          <w:szCs w:val="20"/>
        </w:rPr>
        <w:t xml:space="preserve"> postupně nahrazovány novými polymerovými, nicméně i starý druh platí až do 30.9.2022.</w:t>
      </w:r>
    </w:p>
    <w:p w14:paraId="65E3B7A5" w14:textId="637CC696" w:rsidR="00CA68BA" w:rsidRDefault="00CA68BA" w:rsidP="00CA68BA">
      <w:pPr>
        <w:jc w:val="center"/>
        <w:rPr>
          <w:rFonts w:ascii="Georgia" w:hAnsi="Georgia"/>
          <w:b/>
          <w:bCs/>
          <w:color w:val="000000"/>
          <w:sz w:val="18"/>
          <w:szCs w:val="18"/>
          <w:u w:val="single"/>
          <w:shd w:val="clear" w:color="auto" w:fill="FFFFFF"/>
        </w:rPr>
      </w:pPr>
    </w:p>
    <w:p w14:paraId="44DB5C12" w14:textId="2E67EC2B" w:rsidR="00CA68BA" w:rsidRDefault="00CA68BA" w:rsidP="00CA68BA">
      <w:pPr>
        <w:jc w:val="center"/>
        <w:rPr>
          <w:rFonts w:ascii="Georgia" w:hAnsi="Georgia"/>
          <w:b/>
          <w:bCs/>
          <w:color w:val="000000"/>
          <w:sz w:val="18"/>
          <w:szCs w:val="18"/>
          <w:u w:val="single"/>
          <w:shd w:val="clear" w:color="auto" w:fill="FFFFFF"/>
        </w:rPr>
      </w:pPr>
    </w:p>
    <w:p w14:paraId="63DBE7FD" w14:textId="065FC1DC" w:rsidR="00CA68BA" w:rsidRDefault="00CA68BA" w:rsidP="00CA68BA">
      <w:pPr>
        <w:jc w:val="center"/>
        <w:rPr>
          <w:rFonts w:ascii="Georgia" w:hAnsi="Georgia"/>
          <w:b/>
          <w:bCs/>
          <w:color w:val="000000"/>
          <w:sz w:val="18"/>
          <w:szCs w:val="18"/>
          <w:u w:val="single"/>
          <w:shd w:val="clear" w:color="auto" w:fill="FFFFFF"/>
        </w:rPr>
      </w:pPr>
    </w:p>
    <w:p w14:paraId="229CCC72" w14:textId="745BFBBD" w:rsidR="00CA68BA" w:rsidRDefault="00CA68BA" w:rsidP="00CA68BA">
      <w:pPr>
        <w:jc w:val="center"/>
        <w:rPr>
          <w:rFonts w:ascii="Georgia" w:hAnsi="Georgia"/>
          <w:b/>
          <w:bCs/>
          <w:color w:val="000000"/>
          <w:sz w:val="18"/>
          <w:szCs w:val="18"/>
          <w:u w:val="single"/>
          <w:shd w:val="clear" w:color="auto" w:fill="FFFFFF"/>
        </w:rPr>
      </w:pPr>
    </w:p>
    <w:p w14:paraId="07D5890F" w14:textId="25F7C09E" w:rsidR="00CA68BA" w:rsidRDefault="00CA68BA" w:rsidP="00CA68BA">
      <w:pPr>
        <w:jc w:val="center"/>
        <w:rPr>
          <w:rFonts w:ascii="Georgia" w:hAnsi="Georgia"/>
          <w:b/>
          <w:bCs/>
          <w:color w:val="000000"/>
          <w:sz w:val="18"/>
          <w:szCs w:val="18"/>
          <w:u w:val="single"/>
          <w:shd w:val="clear" w:color="auto" w:fill="FFFFFF"/>
        </w:rPr>
      </w:pPr>
    </w:p>
    <w:p w14:paraId="2CA541C5" w14:textId="77777777" w:rsidR="00CA68BA" w:rsidRPr="00CA68BA" w:rsidRDefault="00CA68BA" w:rsidP="00CA68BA">
      <w:pPr>
        <w:jc w:val="center"/>
        <w:rPr>
          <w:rFonts w:ascii="Georgia" w:hAnsi="Georgia"/>
          <w:b/>
          <w:bCs/>
          <w:color w:val="000000"/>
          <w:sz w:val="18"/>
          <w:szCs w:val="18"/>
          <w:u w:val="single"/>
          <w:shd w:val="clear" w:color="auto" w:fill="FFFFFF"/>
        </w:rPr>
      </w:pPr>
    </w:p>
    <w:p w14:paraId="6C092CE6" w14:textId="77777777" w:rsidR="00CA68BA" w:rsidRDefault="00CA68BA" w:rsidP="00CA68B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23130"/>
          <w:sz w:val="23"/>
          <w:szCs w:val="23"/>
        </w:rPr>
      </w:pPr>
      <w:r>
        <w:rPr>
          <w:rFonts w:cs="Calibri"/>
          <w:b/>
          <w:bCs/>
          <w:color w:val="000000"/>
        </w:rPr>
        <w:lastRenderedPageBreak/>
        <w:t>Od:</w:t>
      </w:r>
      <w:r>
        <w:rPr>
          <w:rFonts w:cs="Calibri"/>
          <w:color w:val="000000"/>
        </w:rPr>
        <w:t xml:space="preserve"> CK </w:t>
      </w:r>
      <w:proofErr w:type="spellStart"/>
      <w:r>
        <w:rPr>
          <w:rFonts w:cs="Calibri"/>
          <w:color w:val="000000"/>
        </w:rPr>
        <w:t>Royal</w:t>
      </w:r>
      <w:proofErr w:type="spellEnd"/>
      <w:r>
        <w:rPr>
          <w:rFonts w:cs="Calibri"/>
          <w:color w:val="000000"/>
        </w:rPr>
        <w:t xml:space="preserve"> &lt;info@ckroyal.cz&gt;</w:t>
      </w:r>
      <w:r>
        <w:rPr>
          <w:rFonts w:cs="Calibri"/>
          <w:color w:val="000000"/>
        </w:rPr>
        <w:br/>
      </w:r>
      <w:r>
        <w:rPr>
          <w:rFonts w:cs="Calibri"/>
          <w:b/>
          <w:bCs/>
          <w:color w:val="000000"/>
        </w:rPr>
        <w:t>Odesláno:</w:t>
      </w:r>
      <w:r>
        <w:rPr>
          <w:rFonts w:cs="Calibri"/>
          <w:color w:val="000000"/>
        </w:rPr>
        <w:t> úterý 26. dubna 2022 9:51</w:t>
      </w:r>
      <w:r>
        <w:rPr>
          <w:rFonts w:cs="Calibri"/>
          <w:color w:val="000000"/>
        </w:rPr>
        <w:br/>
      </w:r>
      <w:r>
        <w:rPr>
          <w:rFonts w:cs="Calibri"/>
          <w:b/>
          <w:bCs/>
          <w:color w:val="000000"/>
        </w:rPr>
        <w:t>Komu:</w:t>
      </w:r>
      <w:r>
        <w:rPr>
          <w:rFonts w:cs="Calibri"/>
          <w:color w:val="000000"/>
        </w:rPr>
        <w:t> </w:t>
      </w:r>
      <w:proofErr w:type="spellStart"/>
      <w:r>
        <w:rPr>
          <w:rFonts w:cs="Calibri"/>
          <w:color w:val="000000"/>
        </w:rPr>
        <w:t>Jureckov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erina</w:t>
      </w:r>
      <w:proofErr w:type="spellEnd"/>
      <w:r>
        <w:rPr>
          <w:rFonts w:cs="Calibri"/>
          <w:color w:val="000000"/>
        </w:rPr>
        <w:t xml:space="preserve"> &lt;jureckova.perina@seznam.cz&gt;</w:t>
      </w:r>
      <w:r>
        <w:rPr>
          <w:rFonts w:cs="Calibri"/>
          <w:color w:val="000000"/>
        </w:rPr>
        <w:br/>
      </w:r>
      <w:r>
        <w:rPr>
          <w:rFonts w:cs="Calibri"/>
          <w:b/>
          <w:bCs/>
          <w:color w:val="000000"/>
        </w:rPr>
        <w:t>Předmět:</w:t>
      </w:r>
      <w:r>
        <w:rPr>
          <w:rFonts w:cs="Calibri"/>
          <w:color w:val="000000"/>
        </w:rPr>
        <w:t> Aktuální informace k tranzitu přes EU</w:t>
      </w:r>
    </w:p>
    <w:p w14:paraId="370C6C57" w14:textId="4439B02C" w:rsidR="00CA68BA" w:rsidRDefault="00CA68BA" w:rsidP="00CA68BA">
      <w:pPr>
        <w:shd w:val="clear" w:color="auto" w:fill="FFFFFF"/>
        <w:textAlignment w:val="baseline"/>
        <w:rPr>
          <w:rFonts w:ascii="inherit" w:hAnsi="inherit" w:cs="Segoe UI"/>
          <w:color w:val="323130"/>
          <w:bdr w:val="none" w:sz="0" w:space="0" w:color="auto" w:frame="1"/>
        </w:rPr>
      </w:pPr>
      <w:r>
        <w:rPr>
          <w:rFonts w:ascii="Segoe UI" w:hAnsi="Segoe UI" w:cs="Segoe UI"/>
          <w:color w:val="323130"/>
          <w:sz w:val="23"/>
          <w:szCs w:val="23"/>
        </w:rPr>
        <w:t> 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Dobrý den,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 xml:space="preserve">  v noci se nám vrátil první </w:t>
      </w:r>
      <w:proofErr w:type="spellStart"/>
      <w:r>
        <w:rPr>
          <w:rFonts w:ascii="inherit" w:hAnsi="inherit" w:cs="Segoe UI"/>
          <w:color w:val="323130"/>
          <w:bdr w:val="none" w:sz="0" w:space="0" w:color="auto" w:frame="1"/>
        </w:rPr>
        <w:t>pocovidový</w:t>
      </w:r>
      <w:proofErr w:type="spellEnd"/>
      <w:r>
        <w:rPr>
          <w:rFonts w:ascii="inherit" w:hAnsi="inherit" w:cs="Segoe UI"/>
          <w:color w:val="323130"/>
          <w:bdr w:val="none" w:sz="0" w:space="0" w:color="auto" w:frame="1"/>
        </w:rPr>
        <w:t xml:space="preserve"> zájezd z UK. Máme ověřeno přímo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od celních úředníků že v současné chvíli stále u mladších 18 let není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potřeba booster (3.dávka) ani po vypršení 9 měsíců od dávky druhé. Tato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povinnost stále platí u starších 18let. Prosím všechny pedagogy a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zákonné zástupce dětí, sledujte podmínky tranzitu na stránkách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francouzské ambasády</w:t>
      </w:r>
      <w:r>
        <w:rPr>
          <w:rFonts w:ascii="inherit" w:hAnsi="inherit" w:cs="Segoe UI"/>
          <w:color w:val="323130"/>
          <w:bdr w:val="none" w:sz="0" w:space="0" w:color="auto" w:frame="1"/>
        </w:rPr>
        <w:br/>
      </w:r>
      <w:hyperlink r:id="rId21" w:tgtFrame="_blank" w:history="1">
        <w:r>
          <w:rPr>
            <w:rStyle w:val="Hypertextovodkaz"/>
            <w:rFonts w:ascii="inherit" w:hAnsi="inherit" w:cs="Segoe UI"/>
            <w:bdr w:val="none" w:sz="0" w:space="0" w:color="auto" w:frame="1"/>
          </w:rPr>
          <w:t>https://uk.ambafrance.org/COVID-19-rules-for-travel-between-France-and-the-UK-28918</w:t>
        </w:r>
      </w:hyperlink>
      <w:r>
        <w:rPr>
          <w:rFonts w:ascii="inherit" w:hAnsi="inherit" w:cs="Segoe UI"/>
          <w:color w:val="323130"/>
          <w:bdr w:val="none" w:sz="0" w:space="0" w:color="auto" w:frame="1"/>
        </w:rPr>
        <w:br/>
        <w:t>, nikoliv na stránkách MZV ČR (informace zde jsou neúplné a matoucí).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Jinak na hranicích proběhla kontrola pouze cestovních pasů nikoliv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certifikátů o očkování, testování či prodělání nemoci. Kontroly budou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tedy spíše namátkové, nicméně je ale nutné mít certifikáty či potvrzení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o negativním testu s sebou pro případ kontroly. V případě nesplnění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povinností (cestování bez certifikátu či s pozitivním testem) hrozí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pokuta až 2000 GB.</w:t>
      </w:r>
      <w:r>
        <w:rPr>
          <w:rFonts w:ascii="inherit" w:hAnsi="inherit" w:cs="Segoe UI"/>
          <w:color w:val="323130"/>
          <w:bdr w:val="none" w:sz="0" w:space="0" w:color="auto" w:frame="1"/>
        </w:rPr>
        <w:br/>
      </w:r>
      <w:r w:rsidRPr="00996F20">
        <w:rPr>
          <w:rFonts w:ascii="inherit" w:hAnsi="inherit" w:cs="Segoe UI"/>
          <w:b/>
          <w:color w:val="323130"/>
          <w:bdr w:val="none" w:sz="0" w:space="0" w:color="auto" w:frame="1"/>
        </w:rPr>
        <w:t>Berte prosím na vědomí, že informace jsou platné k dnešnímu dni a je v</w:t>
      </w:r>
      <w:r w:rsidRPr="00996F20">
        <w:rPr>
          <w:rFonts w:ascii="inherit" w:hAnsi="inherit" w:cs="Segoe UI"/>
          <w:b/>
          <w:color w:val="323130"/>
          <w:bdr w:val="none" w:sz="0" w:space="0" w:color="auto" w:frame="1"/>
        </w:rPr>
        <w:br/>
        <w:t>zájmu všech účastníků a jejich zákonných zástupců aktuální nařízení</w:t>
      </w:r>
      <w:r w:rsidRPr="00996F20">
        <w:rPr>
          <w:rFonts w:ascii="inherit" w:hAnsi="inherit" w:cs="Segoe UI"/>
          <w:b/>
          <w:color w:val="323130"/>
          <w:bdr w:val="none" w:sz="0" w:space="0" w:color="auto" w:frame="1"/>
        </w:rPr>
        <w:br/>
        <w:t>sledovat. Mohou se kdykoliv změnit tak, jak to během jara proběhlo už</w:t>
      </w:r>
      <w:r w:rsidRPr="00996F20">
        <w:rPr>
          <w:rFonts w:ascii="inherit" w:hAnsi="inherit" w:cs="Segoe UI"/>
          <w:b/>
          <w:color w:val="323130"/>
          <w:bdr w:val="none" w:sz="0" w:space="0" w:color="auto" w:frame="1"/>
        </w:rPr>
        <w:br/>
        <w:t>několikrát. Nelze se potom odvolávat na to, že CK nebo škola poskytla</w:t>
      </w:r>
      <w:r w:rsidRPr="00996F20">
        <w:rPr>
          <w:rFonts w:ascii="inherit" w:hAnsi="inherit" w:cs="Segoe UI"/>
          <w:b/>
          <w:color w:val="323130"/>
          <w:bdr w:val="none" w:sz="0" w:space="0" w:color="auto" w:frame="1"/>
        </w:rPr>
        <w:br/>
        <w:t>informace, které v době zájezdu již neplatí.</w:t>
      </w:r>
      <w:r>
        <w:rPr>
          <w:rFonts w:ascii="inherit" w:hAnsi="inherit" w:cs="Segoe UI"/>
          <w:color w:val="323130"/>
          <w:bdr w:val="none" w:sz="0" w:space="0" w:color="auto" w:frame="1"/>
        </w:rPr>
        <w:br/>
      </w:r>
      <w:r>
        <w:rPr>
          <w:rFonts w:ascii="inherit" w:hAnsi="inherit" w:cs="Segoe UI"/>
          <w:color w:val="323130"/>
          <w:bdr w:val="none" w:sz="0" w:space="0" w:color="auto" w:frame="1"/>
        </w:rPr>
        <w:br/>
        <w:t>Hezký den, Nina Maršíková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--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 xml:space="preserve">CK </w:t>
      </w:r>
      <w:proofErr w:type="spellStart"/>
      <w:r>
        <w:rPr>
          <w:rFonts w:ascii="inherit" w:hAnsi="inherit" w:cs="Segoe UI"/>
          <w:color w:val="323130"/>
          <w:bdr w:val="none" w:sz="0" w:space="0" w:color="auto" w:frame="1"/>
        </w:rPr>
        <w:t>Royal</w:t>
      </w:r>
      <w:proofErr w:type="spellEnd"/>
      <w:r>
        <w:rPr>
          <w:rFonts w:ascii="inherit" w:hAnsi="inherit" w:cs="Segoe UI"/>
          <w:color w:val="323130"/>
          <w:bdr w:val="none" w:sz="0" w:space="0" w:color="auto" w:frame="1"/>
        </w:rPr>
        <w:br/>
      </w:r>
      <w:proofErr w:type="spellStart"/>
      <w:r>
        <w:rPr>
          <w:rFonts w:ascii="inherit" w:hAnsi="inherit" w:cs="Segoe UI"/>
          <w:color w:val="323130"/>
          <w:bdr w:val="none" w:sz="0" w:space="0" w:color="auto" w:frame="1"/>
        </w:rPr>
        <w:t>Kozičín</w:t>
      </w:r>
      <w:proofErr w:type="spellEnd"/>
      <w:r>
        <w:rPr>
          <w:rFonts w:ascii="inherit" w:hAnsi="inherit" w:cs="Segoe UI"/>
          <w:color w:val="323130"/>
          <w:bdr w:val="none" w:sz="0" w:space="0" w:color="auto" w:frame="1"/>
        </w:rPr>
        <w:t xml:space="preserve"> 5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261 01 Příbram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web: </w:t>
      </w:r>
      <w:hyperlink r:id="rId22" w:tgtFrame="_blank" w:history="1">
        <w:r>
          <w:rPr>
            <w:rStyle w:val="Hypertextovodkaz"/>
            <w:rFonts w:ascii="inherit" w:hAnsi="inherit" w:cs="Segoe UI"/>
            <w:bdr w:val="none" w:sz="0" w:space="0" w:color="auto" w:frame="1"/>
          </w:rPr>
          <w:t>www.ckroyal.cz</w:t>
        </w:r>
      </w:hyperlink>
      <w:r>
        <w:rPr>
          <w:rFonts w:ascii="inherit" w:hAnsi="inherit" w:cs="Segoe UI"/>
          <w:color w:val="323130"/>
          <w:bdr w:val="none" w:sz="0" w:space="0" w:color="auto" w:frame="1"/>
        </w:rPr>
        <w:br/>
        <w:t>email: info@ckroyal.cz</w:t>
      </w:r>
      <w:r>
        <w:rPr>
          <w:rFonts w:ascii="inherit" w:hAnsi="inherit" w:cs="Segoe UI"/>
          <w:color w:val="323130"/>
          <w:bdr w:val="none" w:sz="0" w:space="0" w:color="auto" w:frame="1"/>
        </w:rPr>
        <w:br/>
      </w:r>
    </w:p>
    <w:p w14:paraId="74286305" w14:textId="4C6BAB41" w:rsidR="00BB6D5F" w:rsidRDefault="00BB6D5F" w:rsidP="00CA68BA">
      <w:pPr>
        <w:shd w:val="clear" w:color="auto" w:fill="FFFFFF"/>
        <w:textAlignment w:val="baseline"/>
        <w:rPr>
          <w:rFonts w:ascii="inherit" w:hAnsi="inherit" w:cs="Segoe UI"/>
          <w:color w:val="323130"/>
          <w:bdr w:val="none" w:sz="0" w:space="0" w:color="auto" w:frame="1"/>
        </w:rPr>
      </w:pPr>
    </w:p>
    <w:p w14:paraId="5995C0F1" w14:textId="6117BFB5" w:rsidR="00BB6D5F" w:rsidRDefault="00BB6D5F" w:rsidP="00CA68BA">
      <w:pPr>
        <w:shd w:val="clear" w:color="auto" w:fill="FFFFFF"/>
        <w:textAlignment w:val="baseline"/>
        <w:rPr>
          <w:rFonts w:ascii="inherit" w:hAnsi="inherit" w:cs="Segoe UI"/>
          <w:color w:val="323130"/>
          <w:bdr w:val="none" w:sz="0" w:space="0" w:color="auto" w:frame="1"/>
        </w:rPr>
      </w:pPr>
    </w:p>
    <w:p w14:paraId="67225AA5" w14:textId="2BFC4841" w:rsidR="00BB6D5F" w:rsidRDefault="00BB6D5F" w:rsidP="00CA68BA">
      <w:pPr>
        <w:shd w:val="clear" w:color="auto" w:fill="FFFFFF"/>
        <w:textAlignment w:val="baseline"/>
        <w:rPr>
          <w:rFonts w:ascii="inherit" w:hAnsi="inherit" w:cs="Segoe UI"/>
          <w:color w:val="323130"/>
          <w:bdr w:val="none" w:sz="0" w:space="0" w:color="auto" w:frame="1"/>
        </w:rPr>
      </w:pPr>
    </w:p>
    <w:p w14:paraId="086CB710" w14:textId="4DB7A54C" w:rsidR="00BB6D5F" w:rsidRDefault="00BB6D5F" w:rsidP="00CA68BA">
      <w:pPr>
        <w:shd w:val="clear" w:color="auto" w:fill="FFFFFF"/>
        <w:textAlignment w:val="baseline"/>
        <w:rPr>
          <w:rFonts w:ascii="inherit" w:hAnsi="inherit" w:cs="Segoe UI"/>
          <w:color w:val="323130"/>
          <w:bdr w:val="none" w:sz="0" w:space="0" w:color="auto" w:frame="1"/>
        </w:rPr>
      </w:pPr>
    </w:p>
    <w:p w14:paraId="194D2F33" w14:textId="41188228" w:rsidR="00BB6D5F" w:rsidRDefault="00BB6D5F" w:rsidP="00CA68BA">
      <w:pPr>
        <w:shd w:val="clear" w:color="auto" w:fill="FFFFFF"/>
        <w:textAlignment w:val="baseline"/>
        <w:rPr>
          <w:rFonts w:ascii="inherit" w:hAnsi="inherit" w:cs="Segoe UI"/>
          <w:color w:val="323130"/>
          <w:bdr w:val="none" w:sz="0" w:space="0" w:color="auto" w:frame="1"/>
        </w:rPr>
      </w:pPr>
    </w:p>
    <w:p w14:paraId="64460F12" w14:textId="6EBD1DDF" w:rsidR="00BB6D5F" w:rsidRDefault="00BB6D5F" w:rsidP="00CA68BA">
      <w:pPr>
        <w:shd w:val="clear" w:color="auto" w:fill="FFFFFF"/>
        <w:textAlignment w:val="baseline"/>
        <w:rPr>
          <w:rFonts w:ascii="inherit" w:hAnsi="inherit" w:cs="Segoe UI"/>
          <w:color w:val="323130"/>
          <w:bdr w:val="none" w:sz="0" w:space="0" w:color="auto" w:frame="1"/>
        </w:rPr>
      </w:pPr>
    </w:p>
    <w:p w14:paraId="682FE946" w14:textId="1115069D" w:rsidR="00BB6D5F" w:rsidRDefault="00BB6D5F" w:rsidP="00CA68BA">
      <w:pPr>
        <w:shd w:val="clear" w:color="auto" w:fill="FFFFFF"/>
        <w:textAlignment w:val="baseline"/>
        <w:rPr>
          <w:rFonts w:ascii="inherit" w:hAnsi="inherit" w:cs="Segoe UI"/>
          <w:color w:val="323130"/>
          <w:bdr w:val="none" w:sz="0" w:space="0" w:color="auto" w:frame="1"/>
        </w:rPr>
      </w:pPr>
    </w:p>
    <w:p w14:paraId="6EAB62E4" w14:textId="3FFDA4F6" w:rsidR="00BB6D5F" w:rsidRDefault="00BB6D5F" w:rsidP="00CA68BA">
      <w:pPr>
        <w:shd w:val="clear" w:color="auto" w:fill="FFFFFF"/>
        <w:textAlignment w:val="baseline"/>
        <w:rPr>
          <w:rFonts w:ascii="inherit" w:hAnsi="inherit" w:cs="Segoe UI"/>
          <w:color w:val="323130"/>
          <w:bdr w:val="none" w:sz="0" w:space="0" w:color="auto" w:frame="1"/>
        </w:rPr>
      </w:pPr>
    </w:p>
    <w:p w14:paraId="0858A7DE" w14:textId="4A3ED92A" w:rsidR="00BB6D5F" w:rsidRPr="00CA68BA" w:rsidRDefault="00BB6D5F" w:rsidP="00CA68BA">
      <w:pPr>
        <w:shd w:val="clear" w:color="auto" w:fill="FFFFFF"/>
        <w:textAlignment w:val="baseline"/>
        <w:rPr>
          <w:rFonts w:ascii="inherit" w:hAnsi="inherit" w:cs="Segoe UI"/>
          <w:color w:val="323130"/>
          <w:bdr w:val="none" w:sz="0" w:space="0" w:color="auto" w:frame="1"/>
        </w:rPr>
      </w:pPr>
      <w:r>
        <w:rPr>
          <w:rFonts w:ascii="inherit" w:hAnsi="inherit" w:cs="Segoe UI"/>
          <w:color w:val="323130"/>
          <w:bdr w:val="none" w:sz="0" w:space="0" w:color="auto" w:frame="1"/>
        </w:rPr>
        <w:lastRenderedPageBreak/>
        <w:t xml:space="preserve">Děti mají nabídua na pojištění </w:t>
      </w:r>
      <w:proofErr w:type="spellStart"/>
      <w:r>
        <w:rPr>
          <w:rFonts w:ascii="inherit" w:hAnsi="inherit" w:cs="Segoe UI"/>
          <w:color w:val="323130"/>
          <w:bdr w:val="none" w:sz="0" w:space="0" w:color="auto" w:frame="1"/>
        </w:rPr>
        <w:t>Pandemic</w:t>
      </w:r>
      <w:proofErr w:type="spellEnd"/>
      <w:r>
        <w:rPr>
          <w:rFonts w:ascii="inherit" w:hAnsi="inherit" w:cs="Segoe UI"/>
          <w:color w:val="323130"/>
          <w:bdr w:val="none" w:sz="0" w:space="0" w:color="auto" w:frame="1"/>
        </w:rPr>
        <w:t xml:space="preserve">, o kterém mluvil pan Maršík na schůzce ohledně Anglie 20.5. Je to pro případ, že by dítě muselo zůstat na místě déle kvůli </w:t>
      </w:r>
      <w:proofErr w:type="spellStart"/>
      <w:r>
        <w:rPr>
          <w:rFonts w:ascii="inherit" w:hAnsi="inherit" w:cs="Segoe UI"/>
          <w:color w:val="323130"/>
          <w:bdr w:val="none" w:sz="0" w:space="0" w:color="auto" w:frame="1"/>
        </w:rPr>
        <w:t>Covidu</w:t>
      </w:r>
      <w:proofErr w:type="spellEnd"/>
      <w:r>
        <w:rPr>
          <w:rFonts w:ascii="inherit" w:hAnsi="inherit" w:cs="Segoe UI"/>
          <w:color w:val="323130"/>
          <w:bdr w:val="none" w:sz="0" w:space="0" w:color="auto" w:frame="1"/>
        </w:rPr>
        <w:t>. Pokud máte zájem pošlete nám do školy vyplněno</w:t>
      </w:r>
      <w:bookmarkStart w:id="2" w:name="_GoBack"/>
      <w:bookmarkEnd w:id="2"/>
      <w:r>
        <w:rPr>
          <w:rFonts w:ascii="inherit" w:hAnsi="inherit" w:cs="Segoe UI"/>
          <w:color w:val="323130"/>
          <w:bdr w:val="none" w:sz="0" w:space="0" w:color="auto" w:frame="1"/>
        </w:rPr>
        <w:t xml:space="preserve">u přihlášku. Platí se až v autobusu. </w:t>
      </w:r>
    </w:p>
    <w:p w14:paraId="758984B3" w14:textId="1CFD517E" w:rsidR="00530C22" w:rsidRDefault="00BB6D5F" w:rsidP="00651A7E">
      <w:pPr>
        <w:spacing w:after="160" w:line="259" w:lineRule="auto"/>
        <w:rPr>
          <w:rFonts w:cs="Arial"/>
          <w:b/>
          <w:sz w:val="24"/>
          <w:szCs w:val="20"/>
        </w:rPr>
      </w:pPr>
      <w:r>
        <w:rPr>
          <w:rFonts w:cs="Calibri"/>
          <w:color w:val="000000"/>
          <w:shd w:val="clear" w:color="auto" w:fill="FFFFFF"/>
        </w:rPr>
        <w:t xml:space="preserve">Ještě jednou připomínám, že </w:t>
      </w:r>
      <w:r>
        <w:rPr>
          <w:rFonts w:cs="Calibri"/>
          <w:color w:val="000000"/>
          <w:shd w:val="clear" w:color="auto" w:fill="FFFFFF"/>
        </w:rPr>
        <w:t xml:space="preserve">zásuvky v Anglii jsou jiné a </w:t>
      </w:r>
      <w:r>
        <w:rPr>
          <w:rFonts w:cs="Calibri"/>
          <w:color w:val="000000"/>
          <w:shd w:val="clear" w:color="auto" w:fill="FFFFFF"/>
        </w:rPr>
        <w:t xml:space="preserve">děti </w:t>
      </w:r>
      <w:r>
        <w:rPr>
          <w:rFonts w:cs="Calibri"/>
          <w:color w:val="000000"/>
          <w:shd w:val="clear" w:color="auto" w:fill="FFFFFF"/>
        </w:rPr>
        <w:t xml:space="preserve">budou potřebovat redukci (dá se koupit v elektro obchodech u nás. Pokud by ale kupovali až v Anglii, budou </w:t>
      </w:r>
      <w:r>
        <w:rPr>
          <w:rFonts w:cs="Calibri"/>
          <w:color w:val="000000"/>
          <w:shd w:val="clear" w:color="auto" w:fill="FFFFFF"/>
        </w:rPr>
        <w:t xml:space="preserve">děti </w:t>
      </w:r>
      <w:r>
        <w:rPr>
          <w:rFonts w:cs="Calibri"/>
          <w:color w:val="000000"/>
          <w:shd w:val="clear" w:color="auto" w:fill="FFFFFF"/>
        </w:rPr>
        <w:t xml:space="preserve">muset vydržet až do první možnosti </w:t>
      </w:r>
      <w:r>
        <w:rPr>
          <w:rFonts w:cs="Calibri"/>
          <w:color w:val="000000"/>
          <w:shd w:val="clear" w:color="auto" w:fill="FFFFFF"/>
        </w:rPr>
        <w:t>nakupovat</w:t>
      </w:r>
      <w:r>
        <w:rPr>
          <w:rFonts w:cs="Calibri"/>
          <w:color w:val="000000"/>
          <w:shd w:val="clear" w:color="auto" w:fill="FFFFFF"/>
        </w:rPr>
        <w:t>. </w:t>
      </w:r>
    </w:p>
    <w:sectPr w:rsidR="00530C22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50832" w14:textId="77777777" w:rsidR="00945E3E" w:rsidRDefault="00945E3E" w:rsidP="00996F20">
      <w:pPr>
        <w:spacing w:after="0" w:line="240" w:lineRule="auto"/>
      </w:pPr>
      <w:r>
        <w:separator/>
      </w:r>
    </w:p>
  </w:endnote>
  <w:endnote w:type="continuationSeparator" w:id="0">
    <w:p w14:paraId="4D74AC23" w14:textId="77777777" w:rsidR="00945E3E" w:rsidRDefault="00945E3E" w:rsidP="0099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DFBBC" w14:textId="77777777" w:rsidR="00945E3E" w:rsidRDefault="00945E3E" w:rsidP="00996F20">
      <w:pPr>
        <w:spacing w:after="0" w:line="240" w:lineRule="auto"/>
      </w:pPr>
      <w:r>
        <w:separator/>
      </w:r>
    </w:p>
  </w:footnote>
  <w:footnote w:type="continuationSeparator" w:id="0">
    <w:p w14:paraId="350B5ED6" w14:textId="77777777" w:rsidR="00945E3E" w:rsidRDefault="00945E3E" w:rsidP="0099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992456"/>
      <w:docPartObj>
        <w:docPartGallery w:val="Page Numbers (Top of Page)"/>
        <w:docPartUnique/>
      </w:docPartObj>
    </w:sdtPr>
    <w:sdtEndPr/>
    <w:sdtContent>
      <w:p w14:paraId="34E36E95" w14:textId="2DD0F0E6" w:rsidR="00996F20" w:rsidRDefault="00996F20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363A36" w14:textId="77777777" w:rsidR="00996F20" w:rsidRDefault="00996F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6095C"/>
    <w:multiLevelType w:val="hybridMultilevel"/>
    <w:tmpl w:val="F69EA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4B"/>
    <w:rsid w:val="00076E67"/>
    <w:rsid w:val="000B4D31"/>
    <w:rsid w:val="000E525F"/>
    <w:rsid w:val="000F2CEC"/>
    <w:rsid w:val="000F63BE"/>
    <w:rsid w:val="00172300"/>
    <w:rsid w:val="00187BB2"/>
    <w:rsid w:val="001A5603"/>
    <w:rsid w:val="00263791"/>
    <w:rsid w:val="002C1B28"/>
    <w:rsid w:val="002D36EF"/>
    <w:rsid w:val="002F5AE9"/>
    <w:rsid w:val="003300B6"/>
    <w:rsid w:val="0034474F"/>
    <w:rsid w:val="00355899"/>
    <w:rsid w:val="003837EF"/>
    <w:rsid w:val="003B5979"/>
    <w:rsid w:val="003C7338"/>
    <w:rsid w:val="00411D91"/>
    <w:rsid w:val="00450041"/>
    <w:rsid w:val="0049798C"/>
    <w:rsid w:val="004D6988"/>
    <w:rsid w:val="00530C22"/>
    <w:rsid w:val="0056465C"/>
    <w:rsid w:val="00576623"/>
    <w:rsid w:val="00622EF0"/>
    <w:rsid w:val="00651A7E"/>
    <w:rsid w:val="00665BB1"/>
    <w:rsid w:val="007000A9"/>
    <w:rsid w:val="00704235"/>
    <w:rsid w:val="00725A41"/>
    <w:rsid w:val="00736284"/>
    <w:rsid w:val="007923CF"/>
    <w:rsid w:val="007E0C6A"/>
    <w:rsid w:val="007E3B54"/>
    <w:rsid w:val="008A4C74"/>
    <w:rsid w:val="008D49EB"/>
    <w:rsid w:val="00936CA7"/>
    <w:rsid w:val="00945E3E"/>
    <w:rsid w:val="009544A0"/>
    <w:rsid w:val="00980D80"/>
    <w:rsid w:val="00996F20"/>
    <w:rsid w:val="00A4289E"/>
    <w:rsid w:val="00A502D2"/>
    <w:rsid w:val="00AB20AB"/>
    <w:rsid w:val="00AD7DDB"/>
    <w:rsid w:val="00B1618D"/>
    <w:rsid w:val="00B51954"/>
    <w:rsid w:val="00BA751D"/>
    <w:rsid w:val="00BB6D5F"/>
    <w:rsid w:val="00BC07AC"/>
    <w:rsid w:val="00BC3593"/>
    <w:rsid w:val="00BE74C3"/>
    <w:rsid w:val="00BF04D5"/>
    <w:rsid w:val="00C849D0"/>
    <w:rsid w:val="00CA68BA"/>
    <w:rsid w:val="00D169E4"/>
    <w:rsid w:val="00D72516"/>
    <w:rsid w:val="00DB7FC7"/>
    <w:rsid w:val="00E27631"/>
    <w:rsid w:val="00E3786B"/>
    <w:rsid w:val="00F25D97"/>
    <w:rsid w:val="00F72FF4"/>
    <w:rsid w:val="00FA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690A"/>
  <w15:chartTrackingRefBased/>
  <w15:docId w15:val="{A4F6D425-2709-4E17-9DE4-B533FD35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161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1618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1618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618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6465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9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F2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F20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CA6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kroyal.cz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s://uk.ambafrance.org/COVID-19-rules-for-travel-between-France-and-the-UK-28918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ckroyal.cz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://www.ckroyal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5A50D03774746A06F1C6B71EE4B0C" ma:contentTypeVersion="13" ma:contentTypeDescription="Vytvoří nový dokument" ma:contentTypeScope="" ma:versionID="afca5894c88cd5dabd22c8568bceb807">
  <xsd:schema xmlns:xsd="http://www.w3.org/2001/XMLSchema" xmlns:xs="http://www.w3.org/2001/XMLSchema" xmlns:p="http://schemas.microsoft.com/office/2006/metadata/properties" xmlns:ns3="1e4864d8-72c3-41cc-bcf4-6c4482cdc7d3" xmlns:ns4="2aaf2230-7469-4ae6-af05-6ff7a4e484b8" targetNamespace="http://schemas.microsoft.com/office/2006/metadata/properties" ma:root="true" ma:fieldsID="7803e63c4432af14a45ce787969585ab" ns3:_="" ns4:_="">
    <xsd:import namespace="1e4864d8-72c3-41cc-bcf4-6c4482cdc7d3"/>
    <xsd:import namespace="2aaf2230-7469-4ae6-af05-6ff7a4e484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864d8-72c3-41cc-bcf4-6c4482cdc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f2230-7469-4ae6-af05-6ff7a4e48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8A7F-B1E2-436E-A821-49D741658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864d8-72c3-41cc-bcf4-6c4482cdc7d3"/>
    <ds:schemaRef ds:uri="2aaf2230-7469-4ae6-af05-6ff7a4e48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47FB6-E215-4914-AA74-6BCB0F361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05745-A9EF-48DD-AC6B-EB546F22BA8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1e4864d8-72c3-41cc-bcf4-6c4482cdc7d3"/>
    <ds:schemaRef ds:uri="http://purl.org/dc/elements/1.1/"/>
    <ds:schemaRef ds:uri="2aaf2230-7469-4ae6-af05-6ff7a4e484b8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730A469-94FB-42BE-8D64-ECE38329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8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haela Šulová</cp:lastModifiedBy>
  <cp:revision>2</cp:revision>
  <dcterms:created xsi:type="dcterms:W3CDTF">2022-04-28T15:25:00Z</dcterms:created>
  <dcterms:modified xsi:type="dcterms:W3CDTF">2022-04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5A50D03774746A06F1C6B71EE4B0C</vt:lpwstr>
  </property>
</Properties>
</file>